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6AFCB" w14:textId="3DF3C4CA" w:rsidR="00DE46D1" w:rsidRPr="00F86608" w:rsidRDefault="005B455C">
      <w:pPr>
        <w:pStyle w:val="Normal1"/>
        <w:jc w:val="center"/>
        <w:rPr>
          <w:rFonts w:eastAsia="Varela Round"/>
          <w:bCs/>
          <w:sz w:val="22"/>
          <w:szCs w:val="22"/>
        </w:rPr>
      </w:pPr>
      <w:r>
        <w:rPr>
          <w:rFonts w:eastAsia="Varela Round"/>
          <w:bCs/>
          <w:sz w:val="22"/>
          <w:szCs w:val="22"/>
        </w:rPr>
        <w:pict w14:anchorId="3A046192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97.1pt;margin-top:510.4pt;width:117pt;height:47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31dt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" filled="f" stroked="f">
            <v:textbox style="mso-next-textbox:#_x0000_s2054">
              <w:txbxContent>
                <w:p w14:paraId="409F1E83" w14:textId="77777777" w:rsidR="00471AD5" w:rsidRPr="00185367" w:rsidRDefault="00471AD5" w:rsidP="00471AD5">
                  <w:pPr>
                    <w:pStyle w:val="CapaTtulo"/>
                    <w:jc w:val="center"/>
                    <w:rPr>
                      <w:b/>
                    </w:rPr>
                  </w:pPr>
                  <w:r w:rsidRPr="00185367">
                    <w:rPr>
                      <w:b/>
                    </w:rPr>
                    <w:t>Blumenau</w:t>
                  </w:r>
                </w:p>
                <w:p w14:paraId="33626148" w14:textId="77777777" w:rsidR="00471AD5" w:rsidRPr="00185367" w:rsidRDefault="00471AD5" w:rsidP="00471AD5">
                  <w:pPr>
                    <w:pStyle w:val="CapaTtulo"/>
                    <w:jc w:val="center"/>
                    <w:rPr>
                      <w:b/>
                    </w:rPr>
                  </w:pPr>
                  <w:r w:rsidRPr="00185367">
                    <w:rPr>
                      <w:b/>
                    </w:rPr>
                    <w:t>201</w:t>
                  </w:r>
                  <w:r>
                    <w:rPr>
                      <w:b/>
                    </w:rPr>
                    <w:t>8</w:t>
                  </w:r>
                </w:p>
                <w:p w14:paraId="603ACAE4" w14:textId="77777777" w:rsidR="00471AD5" w:rsidRPr="00E30C59" w:rsidRDefault="00471AD5" w:rsidP="00471AD5">
                  <w:pPr>
                    <w:rPr>
                      <w:rFonts w:ascii="Arial" w:hAnsi="Arial" w:cs="Arial"/>
                      <w:color w:val="FFFFFF"/>
                    </w:rPr>
                  </w:pPr>
                </w:p>
                <w:p w14:paraId="4A866E76" w14:textId="77777777" w:rsidR="00471AD5" w:rsidRPr="00E30C59" w:rsidRDefault="00471AD5" w:rsidP="00471AD5">
                  <w:pPr>
                    <w:rPr>
                      <w:rFonts w:ascii="Arial" w:hAnsi="Arial" w:cs="Arial"/>
                      <w:color w:val="FFFFFF"/>
                      <w:sz w:val="20"/>
                    </w:rPr>
                  </w:pPr>
                  <w:r w:rsidRPr="00E30C59">
                    <w:rPr>
                      <w:rFonts w:ascii="Arial" w:hAnsi="Arial" w:cs="Arial"/>
                      <w:color w:val="FFFFFF"/>
                    </w:rPr>
                    <w:t xml:space="preserve">Nome </w:t>
                  </w:r>
                  <w:proofErr w:type="spellStart"/>
                  <w:r w:rsidRPr="00E30C59">
                    <w:rPr>
                      <w:rFonts w:ascii="Arial" w:hAnsi="Arial" w:cs="Arial"/>
                      <w:color w:val="FFFFFF"/>
                    </w:rPr>
                    <w:t>Nome</w:t>
                  </w:r>
                  <w:proofErr w:type="spellEnd"/>
                  <w:r w:rsidRPr="00E30C59">
                    <w:rPr>
                      <w:rFonts w:ascii="Arial" w:hAnsi="Arial" w:cs="Arial"/>
                      <w:color w:val="FFFFFF"/>
                    </w:rPr>
                    <w:t xml:space="preserve"> </w:t>
                  </w:r>
                  <w:proofErr w:type="spellStart"/>
                  <w:r w:rsidRPr="00E30C59">
                    <w:rPr>
                      <w:rFonts w:ascii="Arial" w:hAnsi="Arial" w:cs="Arial"/>
                      <w:color w:val="FFFFFF"/>
                    </w:rPr>
                    <w:t>Nome</w:t>
                  </w:r>
                  <w:proofErr w:type="spellEnd"/>
                  <w:r w:rsidRPr="00E30C59">
                    <w:rPr>
                      <w:rFonts w:ascii="Arial" w:hAnsi="Arial" w:cs="Arial"/>
                      <w:color w:val="FFFFFF"/>
                    </w:rPr>
                    <w:t xml:space="preserve"> </w:t>
                  </w:r>
                  <w:proofErr w:type="spellStart"/>
                  <w:r w:rsidRPr="00E30C59">
                    <w:rPr>
                      <w:rFonts w:ascii="Arial" w:hAnsi="Arial" w:cs="Arial"/>
                      <w:color w:val="FFFFFF"/>
                    </w:rPr>
                    <w:t>Nome</w:t>
                  </w:r>
                  <w:proofErr w:type="spellEnd"/>
                  <w:r w:rsidRPr="00E30C59">
                    <w:rPr>
                      <w:rFonts w:ascii="Arial" w:hAnsi="Arial" w:cs="Arial"/>
                      <w:color w:val="FFFFFF"/>
                    </w:rPr>
                    <w:t xml:space="preserve"> </w:t>
                  </w:r>
                  <w:proofErr w:type="spellStart"/>
                  <w:r w:rsidRPr="00E30C59">
                    <w:rPr>
                      <w:rFonts w:ascii="Arial" w:hAnsi="Arial" w:cs="Arial"/>
                      <w:color w:val="FFFFFF"/>
                    </w:rPr>
                    <w:t>Nome</w:t>
                  </w:r>
                  <w:proofErr w:type="spellEnd"/>
                  <w:r w:rsidRPr="00E30C59">
                    <w:rPr>
                      <w:rFonts w:ascii="Arial" w:hAnsi="Arial" w:cs="Arial"/>
                      <w:color w:val="FFFFFF"/>
                    </w:rPr>
                    <w:t xml:space="preserve"> </w:t>
                  </w:r>
                  <w:proofErr w:type="spellStart"/>
                  <w:r w:rsidRPr="00E30C59">
                    <w:rPr>
                      <w:rFonts w:ascii="Arial" w:hAnsi="Arial" w:cs="Arial"/>
                      <w:color w:val="FFFFFF"/>
                    </w:rPr>
                    <w:t>Nome</w:t>
                  </w:r>
                  <w:proofErr w:type="spellEnd"/>
                  <w:r w:rsidRPr="00E30C59">
                    <w:rPr>
                      <w:rFonts w:ascii="Arial" w:hAnsi="Arial" w:cs="Arial"/>
                      <w:color w:val="FFFFFF"/>
                    </w:rPr>
                    <w:t xml:space="preserve"> </w:t>
                  </w:r>
                  <w:proofErr w:type="spellStart"/>
                  <w:r w:rsidRPr="00E30C59">
                    <w:rPr>
                      <w:rFonts w:ascii="Arial" w:hAnsi="Arial" w:cs="Arial"/>
                      <w:color w:val="FFFFFF"/>
                    </w:rPr>
                    <w:t>Nome</w:t>
                  </w:r>
                  <w:proofErr w:type="spellEnd"/>
                  <w:r w:rsidRPr="00E30C59">
                    <w:rPr>
                      <w:rFonts w:ascii="Arial" w:hAnsi="Arial" w:cs="Arial"/>
                      <w:color w:val="FFFFFF"/>
                    </w:rPr>
                    <w:t xml:space="preserve"> </w:t>
                  </w:r>
                  <w:proofErr w:type="spellStart"/>
                  <w:r w:rsidRPr="00E30C59">
                    <w:rPr>
                      <w:rFonts w:ascii="Arial" w:hAnsi="Arial" w:cs="Arial"/>
                      <w:color w:val="FFFFFF"/>
                    </w:rPr>
                    <w:t>Nome</w:t>
                  </w:r>
                  <w:proofErr w:type="spellEnd"/>
                  <w:r w:rsidRPr="00E30C59">
                    <w:rPr>
                      <w:rFonts w:ascii="Arial" w:hAnsi="Arial" w:cs="Arial"/>
                      <w:color w:val="FFFFFF"/>
                    </w:rPr>
                    <w:t xml:space="preserve"> </w:t>
                  </w:r>
                  <w:proofErr w:type="spellStart"/>
                  <w:r w:rsidRPr="00E30C59">
                    <w:rPr>
                      <w:rFonts w:ascii="Arial" w:hAnsi="Arial" w:cs="Arial"/>
                      <w:color w:val="FFFFFF"/>
                    </w:rPr>
                    <w:t>Nome</w:t>
                  </w:r>
                  <w:proofErr w:type="spellEnd"/>
                </w:p>
                <w:p w14:paraId="22487258" w14:textId="77777777" w:rsidR="00471AD5" w:rsidRPr="00E30C59" w:rsidRDefault="00471AD5" w:rsidP="00471AD5">
                  <w:pPr>
                    <w:rPr>
                      <w:rFonts w:ascii="Arial" w:hAnsi="Arial" w:cs="Arial"/>
                      <w:color w:val="FFFFFF"/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eastAsia="Varela Round"/>
          <w:bCs/>
          <w:sz w:val="22"/>
          <w:szCs w:val="22"/>
        </w:rPr>
        <w:pict w14:anchorId="551FE525">
          <v:shape id="_x0000_s2052" type="#_x0000_t202" style="position:absolute;left:0;text-align:left;margin-left:51.5pt;margin-top:568pt;width:117pt;height:47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Nyt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" filled="f" stroked="f">
            <v:textbox style="mso-next-textbox:#_x0000_s2052">
              <w:txbxContent>
                <w:p w14:paraId="44F46A07" w14:textId="77777777" w:rsidR="007A7D1B" w:rsidRPr="00E30C59" w:rsidRDefault="007A7D1B" w:rsidP="007A7D1B">
                  <w:pPr>
                    <w:jc w:val="center"/>
                    <w:rPr>
                      <w:b/>
                      <w:outline/>
                      <w:color w:val="FFFFFF"/>
                    </w:rPr>
                  </w:pPr>
                  <w:r w:rsidRPr="00E30C59">
                    <w:rPr>
                      <w:b/>
                      <w:outline/>
                      <w:color w:val="FFFFFF"/>
                    </w:rPr>
                    <w:t>Blumenau</w:t>
                  </w:r>
                </w:p>
                <w:p w14:paraId="6F946BAD" w14:textId="77777777" w:rsidR="007A7D1B" w:rsidRPr="00E30C59" w:rsidRDefault="007A7D1B" w:rsidP="007A7D1B">
                  <w:pPr>
                    <w:jc w:val="center"/>
                    <w:rPr>
                      <w:b/>
                      <w:outline/>
                      <w:color w:val="FFFFFF"/>
                    </w:rPr>
                  </w:pPr>
                  <w:r w:rsidRPr="00E30C59">
                    <w:rPr>
                      <w:b/>
                      <w:outline/>
                      <w:color w:val="FFFFFF"/>
                    </w:rPr>
                    <w:t>2017</w:t>
                  </w:r>
                </w:p>
                <w:p w14:paraId="2BF3C396" w14:textId="77777777" w:rsidR="007A7D1B" w:rsidRPr="00E30C59" w:rsidRDefault="007A7D1B" w:rsidP="007A7D1B">
                  <w:pPr>
                    <w:rPr>
                      <w:rFonts w:ascii="Arial" w:hAnsi="Arial" w:cs="Arial"/>
                      <w:b/>
                      <w:outline/>
                      <w:color w:val="FFFFFF"/>
                    </w:rPr>
                  </w:pPr>
                </w:p>
                <w:p w14:paraId="41A30F29" w14:textId="77777777" w:rsidR="007A7D1B" w:rsidRPr="00E30C59" w:rsidRDefault="007A7D1B" w:rsidP="007A7D1B">
                  <w:pPr>
                    <w:rPr>
                      <w:rFonts w:ascii="Arial" w:hAnsi="Arial" w:cs="Arial"/>
                      <w:b/>
                      <w:outline/>
                      <w:color w:val="FFFFFF"/>
                      <w:sz w:val="20"/>
                    </w:rPr>
                  </w:pPr>
                  <w:r w:rsidRPr="00E30C59">
                    <w:rPr>
                      <w:rFonts w:ascii="Arial" w:hAnsi="Arial" w:cs="Arial"/>
                      <w:b/>
                      <w:outline/>
                      <w:color w:val="FFFFFF"/>
                    </w:rPr>
                    <w:t xml:space="preserve">Nome </w:t>
                  </w:r>
                  <w:proofErr w:type="spellStart"/>
                  <w:r w:rsidRPr="00E30C59">
                    <w:rPr>
                      <w:rFonts w:ascii="Arial" w:hAnsi="Arial" w:cs="Arial"/>
                      <w:b/>
                      <w:outline/>
                      <w:color w:val="FFFFFF"/>
                    </w:rPr>
                    <w:t>Nome</w:t>
                  </w:r>
                  <w:proofErr w:type="spellEnd"/>
                  <w:r w:rsidRPr="00E30C59">
                    <w:rPr>
                      <w:rFonts w:ascii="Arial" w:hAnsi="Arial" w:cs="Arial"/>
                      <w:b/>
                      <w:outline/>
                      <w:color w:val="FFFFFF"/>
                    </w:rPr>
                    <w:t xml:space="preserve"> </w:t>
                  </w:r>
                  <w:proofErr w:type="spellStart"/>
                  <w:r w:rsidRPr="00E30C59">
                    <w:rPr>
                      <w:rFonts w:ascii="Arial" w:hAnsi="Arial" w:cs="Arial"/>
                      <w:b/>
                      <w:outline/>
                      <w:color w:val="FFFFFF"/>
                    </w:rPr>
                    <w:t>Nome</w:t>
                  </w:r>
                  <w:proofErr w:type="spellEnd"/>
                  <w:r w:rsidRPr="00E30C59">
                    <w:rPr>
                      <w:rFonts w:ascii="Arial" w:hAnsi="Arial" w:cs="Arial"/>
                      <w:b/>
                      <w:outline/>
                      <w:color w:val="FFFFFF"/>
                    </w:rPr>
                    <w:t xml:space="preserve"> </w:t>
                  </w:r>
                  <w:proofErr w:type="spellStart"/>
                  <w:r w:rsidRPr="00E30C59">
                    <w:rPr>
                      <w:rFonts w:ascii="Arial" w:hAnsi="Arial" w:cs="Arial"/>
                      <w:b/>
                      <w:outline/>
                      <w:color w:val="FFFFFF"/>
                    </w:rPr>
                    <w:t>Nome</w:t>
                  </w:r>
                  <w:proofErr w:type="spellEnd"/>
                  <w:r w:rsidRPr="00E30C59">
                    <w:rPr>
                      <w:rFonts w:ascii="Arial" w:hAnsi="Arial" w:cs="Arial"/>
                      <w:b/>
                      <w:outline/>
                      <w:color w:val="FFFFFF"/>
                    </w:rPr>
                    <w:t xml:space="preserve"> </w:t>
                  </w:r>
                  <w:proofErr w:type="spellStart"/>
                  <w:r w:rsidRPr="00E30C59">
                    <w:rPr>
                      <w:rFonts w:ascii="Arial" w:hAnsi="Arial" w:cs="Arial"/>
                      <w:b/>
                      <w:outline/>
                      <w:color w:val="FFFFFF"/>
                    </w:rPr>
                    <w:t>Nome</w:t>
                  </w:r>
                  <w:proofErr w:type="spellEnd"/>
                  <w:r w:rsidRPr="00E30C59">
                    <w:rPr>
                      <w:rFonts w:ascii="Arial" w:hAnsi="Arial" w:cs="Arial"/>
                      <w:b/>
                      <w:outline/>
                      <w:color w:val="FFFFFF"/>
                    </w:rPr>
                    <w:t xml:space="preserve"> </w:t>
                  </w:r>
                  <w:proofErr w:type="spellStart"/>
                  <w:r w:rsidRPr="00E30C59">
                    <w:rPr>
                      <w:rFonts w:ascii="Arial" w:hAnsi="Arial" w:cs="Arial"/>
                      <w:b/>
                      <w:outline/>
                      <w:color w:val="FFFFFF"/>
                    </w:rPr>
                    <w:t>Nome</w:t>
                  </w:r>
                  <w:proofErr w:type="spellEnd"/>
                  <w:r w:rsidRPr="00E30C59">
                    <w:rPr>
                      <w:rFonts w:ascii="Arial" w:hAnsi="Arial" w:cs="Arial"/>
                      <w:b/>
                      <w:outline/>
                      <w:color w:val="FFFFFF"/>
                    </w:rPr>
                    <w:t xml:space="preserve"> </w:t>
                  </w:r>
                  <w:proofErr w:type="spellStart"/>
                  <w:r w:rsidRPr="00E30C59">
                    <w:rPr>
                      <w:rFonts w:ascii="Arial" w:hAnsi="Arial" w:cs="Arial"/>
                      <w:b/>
                      <w:outline/>
                      <w:color w:val="FFFFFF"/>
                    </w:rPr>
                    <w:t>Nome</w:t>
                  </w:r>
                  <w:proofErr w:type="spellEnd"/>
                  <w:r w:rsidRPr="00E30C59">
                    <w:rPr>
                      <w:rFonts w:ascii="Arial" w:hAnsi="Arial" w:cs="Arial"/>
                      <w:b/>
                      <w:outline/>
                      <w:color w:val="FFFFFF"/>
                    </w:rPr>
                    <w:t xml:space="preserve"> </w:t>
                  </w:r>
                  <w:proofErr w:type="spellStart"/>
                  <w:r w:rsidRPr="00E30C59">
                    <w:rPr>
                      <w:rFonts w:ascii="Arial" w:hAnsi="Arial" w:cs="Arial"/>
                      <w:b/>
                      <w:outline/>
                      <w:color w:val="FFFFFF"/>
                    </w:rPr>
                    <w:t>Nome</w:t>
                  </w:r>
                  <w:proofErr w:type="spellEnd"/>
                  <w:r w:rsidRPr="00E30C59">
                    <w:rPr>
                      <w:rFonts w:ascii="Arial" w:hAnsi="Arial" w:cs="Arial"/>
                      <w:b/>
                      <w:outline/>
                      <w:color w:val="FFFFFF"/>
                    </w:rPr>
                    <w:t xml:space="preserve"> </w:t>
                  </w:r>
                  <w:proofErr w:type="spellStart"/>
                  <w:r w:rsidRPr="00E30C59">
                    <w:rPr>
                      <w:rFonts w:ascii="Arial" w:hAnsi="Arial" w:cs="Arial"/>
                      <w:b/>
                      <w:outline/>
                      <w:color w:val="FFFFFF"/>
                    </w:rPr>
                    <w:t>Nome</w:t>
                  </w:r>
                  <w:proofErr w:type="spellEnd"/>
                </w:p>
                <w:p w14:paraId="27895E2E" w14:textId="77777777" w:rsidR="007A7D1B" w:rsidRPr="00E30C59" w:rsidRDefault="007A7D1B" w:rsidP="007A7D1B">
                  <w:pPr>
                    <w:rPr>
                      <w:rFonts w:ascii="Arial" w:hAnsi="Arial" w:cs="Arial"/>
                      <w:b/>
                      <w:outline/>
                      <w:color w:val="FFFFFF"/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eastAsia="Varela Round"/>
          <w:bCs/>
          <w:sz w:val="22"/>
          <w:szCs w:val="22"/>
        </w:rPr>
        <w:pict w14:anchorId="43A6A4BE">
          <v:shape id="Text Box 10" o:spid="_x0000_s2051" type="#_x0000_t202" style="position:absolute;left:0;text-align:left;margin-left:157.4pt;margin-top:504.45pt;width:117pt;height:47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9nJ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" filled="f" stroked="f">
            <v:textbox style="mso-next-textbox:#Text Box 10">
              <w:txbxContent>
                <w:p w14:paraId="7330B004" w14:textId="77777777" w:rsidR="00612969" w:rsidRPr="00185367" w:rsidRDefault="00612969" w:rsidP="00612969">
                  <w:pPr>
                    <w:pStyle w:val="CapaTtulo"/>
                    <w:jc w:val="center"/>
                    <w:rPr>
                      <w:b/>
                    </w:rPr>
                  </w:pPr>
                  <w:r w:rsidRPr="00185367">
                    <w:rPr>
                      <w:b/>
                    </w:rPr>
                    <w:t>Blumenau</w:t>
                  </w:r>
                </w:p>
                <w:p w14:paraId="2DDD8F5A" w14:textId="77777777" w:rsidR="00612969" w:rsidRPr="00185367" w:rsidRDefault="00612969" w:rsidP="00612969">
                  <w:pPr>
                    <w:pStyle w:val="CapaTtul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X</w:t>
                  </w:r>
                </w:p>
                <w:p w14:paraId="27D139F3" w14:textId="77777777" w:rsidR="00612969" w:rsidRPr="00E30C59" w:rsidRDefault="00612969" w:rsidP="00612969">
                  <w:pPr>
                    <w:rPr>
                      <w:rFonts w:ascii="Arial" w:hAnsi="Arial" w:cs="Arial"/>
                      <w:color w:val="FFFFFF"/>
                    </w:rPr>
                  </w:pPr>
                </w:p>
                <w:p w14:paraId="20A8F958" w14:textId="77777777" w:rsidR="00612969" w:rsidRPr="00E30C59" w:rsidRDefault="00612969" w:rsidP="00612969">
                  <w:pPr>
                    <w:rPr>
                      <w:rFonts w:ascii="Arial" w:hAnsi="Arial" w:cs="Arial"/>
                      <w:color w:val="FFFFFF"/>
                      <w:sz w:val="20"/>
                    </w:rPr>
                  </w:pPr>
                  <w:r w:rsidRPr="00E30C59">
                    <w:rPr>
                      <w:rFonts w:ascii="Arial" w:hAnsi="Arial" w:cs="Arial"/>
                      <w:color w:val="FFFFFF"/>
                    </w:rPr>
                    <w:t xml:space="preserve">Nome </w:t>
                  </w:r>
                  <w:proofErr w:type="spellStart"/>
                  <w:r w:rsidRPr="00E30C59">
                    <w:rPr>
                      <w:rFonts w:ascii="Arial" w:hAnsi="Arial" w:cs="Arial"/>
                      <w:color w:val="FFFFFF"/>
                    </w:rPr>
                    <w:t>Nome</w:t>
                  </w:r>
                  <w:proofErr w:type="spellEnd"/>
                  <w:r w:rsidRPr="00E30C59">
                    <w:rPr>
                      <w:rFonts w:ascii="Arial" w:hAnsi="Arial" w:cs="Arial"/>
                      <w:color w:val="FFFFFF"/>
                    </w:rPr>
                    <w:t xml:space="preserve"> </w:t>
                  </w:r>
                  <w:proofErr w:type="spellStart"/>
                  <w:r w:rsidRPr="00E30C59">
                    <w:rPr>
                      <w:rFonts w:ascii="Arial" w:hAnsi="Arial" w:cs="Arial"/>
                      <w:color w:val="FFFFFF"/>
                    </w:rPr>
                    <w:t>Nome</w:t>
                  </w:r>
                  <w:proofErr w:type="spellEnd"/>
                  <w:r w:rsidRPr="00E30C59">
                    <w:rPr>
                      <w:rFonts w:ascii="Arial" w:hAnsi="Arial" w:cs="Arial"/>
                      <w:color w:val="FFFFFF"/>
                    </w:rPr>
                    <w:t xml:space="preserve"> </w:t>
                  </w:r>
                  <w:proofErr w:type="spellStart"/>
                  <w:r w:rsidRPr="00E30C59">
                    <w:rPr>
                      <w:rFonts w:ascii="Arial" w:hAnsi="Arial" w:cs="Arial"/>
                      <w:color w:val="FFFFFF"/>
                    </w:rPr>
                    <w:t>Nome</w:t>
                  </w:r>
                  <w:proofErr w:type="spellEnd"/>
                  <w:r w:rsidRPr="00E30C59">
                    <w:rPr>
                      <w:rFonts w:ascii="Arial" w:hAnsi="Arial" w:cs="Arial"/>
                      <w:color w:val="FFFFFF"/>
                    </w:rPr>
                    <w:t xml:space="preserve"> </w:t>
                  </w:r>
                  <w:proofErr w:type="spellStart"/>
                  <w:r w:rsidRPr="00E30C59">
                    <w:rPr>
                      <w:rFonts w:ascii="Arial" w:hAnsi="Arial" w:cs="Arial"/>
                      <w:color w:val="FFFFFF"/>
                    </w:rPr>
                    <w:t>Nome</w:t>
                  </w:r>
                  <w:proofErr w:type="spellEnd"/>
                  <w:r w:rsidRPr="00E30C59">
                    <w:rPr>
                      <w:rFonts w:ascii="Arial" w:hAnsi="Arial" w:cs="Arial"/>
                      <w:color w:val="FFFFFF"/>
                    </w:rPr>
                    <w:t xml:space="preserve"> </w:t>
                  </w:r>
                  <w:proofErr w:type="spellStart"/>
                  <w:r w:rsidRPr="00E30C59">
                    <w:rPr>
                      <w:rFonts w:ascii="Arial" w:hAnsi="Arial" w:cs="Arial"/>
                      <w:color w:val="FFFFFF"/>
                    </w:rPr>
                    <w:t>Nome</w:t>
                  </w:r>
                  <w:proofErr w:type="spellEnd"/>
                  <w:r w:rsidRPr="00E30C59">
                    <w:rPr>
                      <w:rFonts w:ascii="Arial" w:hAnsi="Arial" w:cs="Arial"/>
                      <w:color w:val="FFFFFF"/>
                    </w:rPr>
                    <w:t xml:space="preserve"> </w:t>
                  </w:r>
                  <w:proofErr w:type="spellStart"/>
                  <w:r w:rsidRPr="00E30C59">
                    <w:rPr>
                      <w:rFonts w:ascii="Arial" w:hAnsi="Arial" w:cs="Arial"/>
                      <w:color w:val="FFFFFF"/>
                    </w:rPr>
                    <w:t>Nome</w:t>
                  </w:r>
                  <w:proofErr w:type="spellEnd"/>
                  <w:r w:rsidRPr="00E30C59">
                    <w:rPr>
                      <w:rFonts w:ascii="Arial" w:hAnsi="Arial" w:cs="Arial"/>
                      <w:color w:val="FFFFFF"/>
                    </w:rPr>
                    <w:t xml:space="preserve"> </w:t>
                  </w:r>
                  <w:proofErr w:type="spellStart"/>
                  <w:r w:rsidRPr="00E30C59">
                    <w:rPr>
                      <w:rFonts w:ascii="Arial" w:hAnsi="Arial" w:cs="Arial"/>
                      <w:color w:val="FFFFFF"/>
                    </w:rPr>
                    <w:t>Nome</w:t>
                  </w:r>
                  <w:proofErr w:type="spellEnd"/>
                  <w:r w:rsidRPr="00E30C59">
                    <w:rPr>
                      <w:rFonts w:ascii="Arial" w:hAnsi="Arial" w:cs="Arial"/>
                      <w:color w:val="FFFFFF"/>
                    </w:rPr>
                    <w:t xml:space="preserve"> </w:t>
                  </w:r>
                  <w:proofErr w:type="spellStart"/>
                  <w:r w:rsidRPr="00E30C59">
                    <w:rPr>
                      <w:rFonts w:ascii="Arial" w:hAnsi="Arial" w:cs="Arial"/>
                      <w:color w:val="FFFFFF"/>
                    </w:rPr>
                    <w:t>Nome</w:t>
                  </w:r>
                  <w:proofErr w:type="spellEnd"/>
                </w:p>
                <w:p w14:paraId="0D726530" w14:textId="77777777" w:rsidR="00612969" w:rsidRPr="00E30C59" w:rsidRDefault="00612969" w:rsidP="00612969">
                  <w:pPr>
                    <w:rPr>
                      <w:rFonts w:ascii="Arial" w:hAnsi="Arial" w:cs="Arial"/>
                      <w:color w:val="FFFFFF"/>
                      <w:sz w:val="20"/>
                    </w:rPr>
                  </w:pPr>
                </w:p>
              </w:txbxContent>
            </v:textbox>
          </v:shape>
        </w:pict>
      </w:r>
    </w:p>
    <w:p w14:paraId="0F42D2D2" w14:textId="77777777" w:rsidR="00DE46D1" w:rsidRPr="00F86608" w:rsidRDefault="002D3181">
      <w:pPr>
        <w:pStyle w:val="Normal1"/>
        <w:jc w:val="center"/>
        <w:rPr>
          <w:rFonts w:eastAsia="Varela Round"/>
          <w:b/>
          <w:bCs/>
          <w:color w:val="FF0000"/>
          <w:sz w:val="22"/>
          <w:szCs w:val="22"/>
        </w:rPr>
      </w:pPr>
      <w:r w:rsidRPr="00F86608">
        <w:rPr>
          <w:rFonts w:eastAsia="Varela Round"/>
          <w:b/>
          <w:bCs/>
          <w:color w:val="FF0000"/>
          <w:sz w:val="22"/>
          <w:szCs w:val="22"/>
        </w:rPr>
        <w:t>A personalização da capa fica a cargo dos autores, mas deve incluir obrigatoriamente:</w:t>
      </w:r>
    </w:p>
    <w:p w14:paraId="119E6E20" w14:textId="77777777" w:rsidR="00F86608" w:rsidRDefault="00F86608">
      <w:pPr>
        <w:pStyle w:val="Normal1"/>
        <w:jc w:val="center"/>
        <w:rPr>
          <w:rFonts w:eastAsia="Varela Round"/>
          <w:bCs/>
          <w:color w:val="FF0000"/>
          <w:sz w:val="22"/>
          <w:szCs w:val="22"/>
        </w:rPr>
      </w:pPr>
    </w:p>
    <w:p w14:paraId="05F37F12" w14:textId="77777777" w:rsidR="00F86608" w:rsidRDefault="000F7560">
      <w:pPr>
        <w:pStyle w:val="Normal1"/>
        <w:jc w:val="center"/>
        <w:rPr>
          <w:rFonts w:eastAsia="Varela Round"/>
          <w:bCs/>
          <w:color w:val="FF0000"/>
          <w:sz w:val="22"/>
          <w:szCs w:val="22"/>
        </w:rPr>
      </w:pPr>
      <w:r>
        <w:rPr>
          <w:rFonts w:eastAsia="Varela Round"/>
          <w:bCs/>
          <w:color w:val="FF0000"/>
          <w:sz w:val="22"/>
          <w:szCs w:val="22"/>
        </w:rPr>
        <w:t>A identificação da Universidade e do Programa com seus respectivos logos</w:t>
      </w:r>
      <w:r w:rsidR="00F86608">
        <w:rPr>
          <w:rFonts w:eastAsia="Varela Round"/>
          <w:bCs/>
          <w:color w:val="FF0000"/>
          <w:sz w:val="22"/>
          <w:szCs w:val="22"/>
        </w:rPr>
        <w:t>, como apresentado no cabeçalho dessa página.</w:t>
      </w:r>
    </w:p>
    <w:p w14:paraId="695E86EA" w14:textId="77777777" w:rsidR="000F7560" w:rsidRDefault="000F7560">
      <w:pPr>
        <w:pStyle w:val="Normal1"/>
        <w:jc w:val="center"/>
        <w:rPr>
          <w:rFonts w:eastAsia="Varela Round"/>
          <w:bCs/>
          <w:color w:val="FF0000"/>
          <w:sz w:val="22"/>
          <w:szCs w:val="22"/>
        </w:rPr>
      </w:pPr>
      <w:r>
        <w:rPr>
          <w:rFonts w:eastAsia="Varela Round"/>
          <w:bCs/>
          <w:color w:val="FF0000"/>
          <w:sz w:val="22"/>
          <w:szCs w:val="22"/>
        </w:rPr>
        <w:t>.</w:t>
      </w:r>
    </w:p>
    <w:p w14:paraId="6A6AB3BE" w14:textId="77777777" w:rsidR="00F86608" w:rsidRDefault="00F86608">
      <w:pPr>
        <w:pStyle w:val="Normal1"/>
        <w:jc w:val="center"/>
        <w:rPr>
          <w:rFonts w:eastAsia="Varela Round"/>
          <w:bCs/>
          <w:color w:val="FF0000"/>
          <w:sz w:val="22"/>
          <w:szCs w:val="22"/>
        </w:rPr>
      </w:pPr>
      <w:r>
        <w:rPr>
          <w:rFonts w:eastAsia="Varela Round"/>
          <w:bCs/>
          <w:color w:val="FF0000"/>
          <w:sz w:val="22"/>
          <w:szCs w:val="22"/>
        </w:rPr>
        <w:t>O t</w:t>
      </w:r>
      <w:r w:rsidR="002D3181" w:rsidRPr="00B275BB">
        <w:rPr>
          <w:rFonts w:eastAsia="Varela Round"/>
          <w:bCs/>
          <w:color w:val="FF0000"/>
          <w:sz w:val="22"/>
          <w:szCs w:val="22"/>
        </w:rPr>
        <w:t>ítulo</w:t>
      </w:r>
      <w:r w:rsidR="00B233A6">
        <w:rPr>
          <w:rFonts w:eastAsia="Varela Round"/>
          <w:bCs/>
          <w:color w:val="FF0000"/>
          <w:sz w:val="22"/>
          <w:szCs w:val="22"/>
        </w:rPr>
        <w:t xml:space="preserve"> </w:t>
      </w:r>
      <w:r>
        <w:rPr>
          <w:rFonts w:eastAsia="Varela Round"/>
          <w:bCs/>
          <w:color w:val="FF0000"/>
          <w:sz w:val="22"/>
          <w:szCs w:val="22"/>
        </w:rPr>
        <w:t xml:space="preserve">do produto denominado de forma </w:t>
      </w:r>
      <w:r w:rsidR="00B233A6">
        <w:rPr>
          <w:rFonts w:eastAsia="Varela Round"/>
          <w:bCs/>
          <w:color w:val="FF0000"/>
          <w:sz w:val="22"/>
          <w:szCs w:val="22"/>
        </w:rPr>
        <w:t>diferente da dissertação</w:t>
      </w:r>
      <w:r>
        <w:rPr>
          <w:rFonts w:eastAsia="Varela Round"/>
          <w:bCs/>
          <w:color w:val="FF0000"/>
          <w:sz w:val="22"/>
          <w:szCs w:val="22"/>
        </w:rPr>
        <w:t>.</w:t>
      </w:r>
    </w:p>
    <w:p w14:paraId="1A7E8014" w14:textId="77777777" w:rsidR="00F86608" w:rsidRDefault="00F86608">
      <w:pPr>
        <w:pStyle w:val="Normal1"/>
        <w:jc w:val="center"/>
        <w:rPr>
          <w:rFonts w:eastAsia="Varela Round"/>
          <w:bCs/>
          <w:color w:val="FF0000"/>
          <w:sz w:val="22"/>
          <w:szCs w:val="22"/>
        </w:rPr>
      </w:pPr>
    </w:p>
    <w:p w14:paraId="02044301" w14:textId="77777777" w:rsidR="00F86608" w:rsidRDefault="00F86608">
      <w:pPr>
        <w:pStyle w:val="Normal1"/>
        <w:jc w:val="center"/>
        <w:rPr>
          <w:rFonts w:eastAsia="Varela Round"/>
          <w:bCs/>
          <w:color w:val="FF0000"/>
          <w:sz w:val="22"/>
          <w:szCs w:val="22"/>
        </w:rPr>
      </w:pPr>
      <w:r>
        <w:rPr>
          <w:rFonts w:eastAsia="Varela Round"/>
          <w:bCs/>
          <w:color w:val="FF0000"/>
          <w:sz w:val="22"/>
          <w:szCs w:val="22"/>
        </w:rPr>
        <w:t>A</w:t>
      </w:r>
      <w:r w:rsidR="002D3181" w:rsidRPr="00B275BB">
        <w:rPr>
          <w:rFonts w:eastAsia="Varela Round"/>
          <w:bCs/>
          <w:color w:val="FF0000"/>
          <w:sz w:val="22"/>
          <w:szCs w:val="22"/>
        </w:rPr>
        <w:t>utores (mestrando e orientador)</w:t>
      </w:r>
    </w:p>
    <w:p w14:paraId="788B38A1" w14:textId="77777777" w:rsidR="00F86608" w:rsidRDefault="00F86608">
      <w:pPr>
        <w:pStyle w:val="Normal1"/>
        <w:jc w:val="center"/>
        <w:rPr>
          <w:rFonts w:eastAsia="Varela Round"/>
          <w:bCs/>
          <w:color w:val="FF0000"/>
          <w:sz w:val="22"/>
          <w:szCs w:val="22"/>
        </w:rPr>
      </w:pPr>
    </w:p>
    <w:p w14:paraId="10086C55" w14:textId="77777777" w:rsidR="00F86608" w:rsidRDefault="00F86608">
      <w:pPr>
        <w:pStyle w:val="Normal1"/>
        <w:jc w:val="center"/>
        <w:rPr>
          <w:rFonts w:eastAsia="Varela Round"/>
          <w:bCs/>
          <w:color w:val="FF0000"/>
          <w:sz w:val="22"/>
          <w:szCs w:val="22"/>
        </w:rPr>
      </w:pPr>
      <w:r>
        <w:rPr>
          <w:rFonts w:eastAsia="Varela Round"/>
          <w:bCs/>
          <w:color w:val="FF0000"/>
          <w:sz w:val="22"/>
          <w:szCs w:val="22"/>
        </w:rPr>
        <w:t>L</w:t>
      </w:r>
      <w:r w:rsidR="002D3181" w:rsidRPr="00B275BB">
        <w:rPr>
          <w:rFonts w:eastAsia="Varela Round"/>
          <w:bCs/>
          <w:color w:val="FF0000"/>
          <w:sz w:val="22"/>
          <w:szCs w:val="22"/>
        </w:rPr>
        <w:t>ocal (Blumenau)</w:t>
      </w:r>
    </w:p>
    <w:p w14:paraId="2E30BC64" w14:textId="77777777" w:rsidR="00F86608" w:rsidRDefault="00F86608">
      <w:pPr>
        <w:pStyle w:val="Normal1"/>
        <w:jc w:val="center"/>
        <w:rPr>
          <w:rFonts w:eastAsia="Varela Round"/>
          <w:bCs/>
          <w:color w:val="FF0000"/>
          <w:sz w:val="22"/>
          <w:szCs w:val="22"/>
        </w:rPr>
      </w:pPr>
    </w:p>
    <w:p w14:paraId="1EB8150F" w14:textId="77777777" w:rsidR="00F86608" w:rsidRDefault="00F86608">
      <w:pPr>
        <w:pStyle w:val="Normal1"/>
        <w:jc w:val="center"/>
        <w:rPr>
          <w:rFonts w:eastAsia="Varela Round"/>
          <w:bCs/>
          <w:color w:val="FF0000"/>
          <w:sz w:val="22"/>
          <w:szCs w:val="22"/>
        </w:rPr>
      </w:pPr>
      <w:r>
        <w:rPr>
          <w:rFonts w:eastAsia="Varela Round"/>
          <w:bCs/>
          <w:color w:val="FF0000"/>
          <w:sz w:val="22"/>
          <w:szCs w:val="22"/>
        </w:rPr>
        <w:t>A</w:t>
      </w:r>
      <w:r w:rsidR="002D3181" w:rsidRPr="00B275BB">
        <w:rPr>
          <w:rFonts w:eastAsia="Varela Round"/>
          <w:bCs/>
          <w:color w:val="FF0000"/>
          <w:sz w:val="22"/>
          <w:szCs w:val="22"/>
        </w:rPr>
        <w:t>no</w:t>
      </w:r>
      <w:r w:rsidR="000F7560">
        <w:rPr>
          <w:rFonts w:eastAsia="Varela Round"/>
          <w:bCs/>
          <w:color w:val="FF0000"/>
          <w:sz w:val="22"/>
          <w:szCs w:val="22"/>
        </w:rPr>
        <w:t xml:space="preserve"> </w:t>
      </w:r>
    </w:p>
    <w:p w14:paraId="170C93EE" w14:textId="77777777" w:rsidR="00F86608" w:rsidRDefault="00F86608">
      <w:pPr>
        <w:pStyle w:val="Normal1"/>
        <w:jc w:val="center"/>
        <w:rPr>
          <w:rFonts w:eastAsia="Varela Round"/>
          <w:bCs/>
          <w:color w:val="FF0000"/>
          <w:sz w:val="22"/>
          <w:szCs w:val="22"/>
        </w:rPr>
      </w:pPr>
    </w:p>
    <w:p w14:paraId="5893BCC5" w14:textId="77777777" w:rsidR="002D3181" w:rsidRPr="00B275BB" w:rsidRDefault="00F86608">
      <w:pPr>
        <w:pStyle w:val="Normal1"/>
        <w:jc w:val="center"/>
        <w:rPr>
          <w:rFonts w:eastAsia="Varela Round"/>
          <w:bCs/>
          <w:color w:val="FF0000"/>
          <w:sz w:val="22"/>
          <w:szCs w:val="22"/>
        </w:rPr>
      </w:pPr>
      <w:r>
        <w:rPr>
          <w:rFonts w:eastAsia="Varela Round"/>
          <w:bCs/>
          <w:color w:val="FF0000"/>
          <w:sz w:val="22"/>
          <w:szCs w:val="22"/>
        </w:rPr>
        <w:t>A</w:t>
      </w:r>
      <w:r w:rsidR="000F7560">
        <w:rPr>
          <w:rFonts w:eastAsia="Varela Round"/>
          <w:bCs/>
          <w:color w:val="FF0000"/>
          <w:sz w:val="22"/>
          <w:szCs w:val="22"/>
        </w:rPr>
        <w:t xml:space="preserve"> identificação de que se trata de um produto educacional</w:t>
      </w:r>
      <w:r>
        <w:rPr>
          <w:rFonts w:eastAsia="Varela Round"/>
          <w:bCs/>
          <w:color w:val="FF0000"/>
          <w:sz w:val="22"/>
          <w:szCs w:val="22"/>
        </w:rPr>
        <w:t xml:space="preserve"> como apresentado em preto, abaixo.</w:t>
      </w:r>
    </w:p>
    <w:p w14:paraId="36BDAAF5" w14:textId="77777777" w:rsidR="00DE46D1" w:rsidRDefault="00DE46D1">
      <w:pPr>
        <w:pStyle w:val="Normal1"/>
        <w:jc w:val="center"/>
        <w:rPr>
          <w:rFonts w:eastAsia="Varela Round"/>
          <w:b/>
          <w:sz w:val="22"/>
          <w:szCs w:val="22"/>
        </w:rPr>
      </w:pPr>
    </w:p>
    <w:p w14:paraId="2554473B" w14:textId="77777777" w:rsidR="00DE46D1" w:rsidRDefault="00DE46D1">
      <w:pPr>
        <w:pStyle w:val="Normal1"/>
        <w:jc w:val="center"/>
        <w:rPr>
          <w:rFonts w:eastAsia="Varela Round"/>
          <w:b/>
          <w:sz w:val="22"/>
          <w:szCs w:val="22"/>
        </w:rPr>
      </w:pPr>
    </w:p>
    <w:p w14:paraId="2D3D6E30" w14:textId="77777777" w:rsidR="000F7560" w:rsidRPr="000F7560" w:rsidRDefault="000F7560" w:rsidP="000F7560">
      <w:pPr>
        <w:pStyle w:val="Normal1"/>
        <w:ind w:left="567"/>
        <w:jc w:val="center"/>
        <w:rPr>
          <w:rFonts w:eastAsia="Varela Round"/>
          <w:b/>
          <w:sz w:val="32"/>
          <w:szCs w:val="20"/>
        </w:rPr>
      </w:pPr>
      <w:r w:rsidRPr="000F7560">
        <w:rPr>
          <w:rFonts w:eastAsia="Varela Round"/>
          <w:b/>
          <w:sz w:val="32"/>
          <w:szCs w:val="20"/>
        </w:rPr>
        <w:t>PRODUTO EDUCACIONAL</w:t>
      </w:r>
    </w:p>
    <w:p w14:paraId="28B8F36B" w14:textId="77777777" w:rsidR="000F7560" w:rsidRDefault="000F7560" w:rsidP="00F170E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Varela Round"/>
          <w:b/>
          <w:sz w:val="22"/>
          <w:szCs w:val="22"/>
        </w:rPr>
      </w:pPr>
      <w:r>
        <w:rPr>
          <w:rFonts w:eastAsia="Varela Round"/>
          <w:b/>
          <w:sz w:val="22"/>
          <w:szCs w:val="22"/>
        </w:rPr>
        <w:br w:type="page"/>
      </w:r>
      <w:r w:rsidR="00F170E7">
        <w:rPr>
          <w:rFonts w:eastAsia="Varela Round"/>
          <w:b/>
          <w:sz w:val="22"/>
          <w:szCs w:val="22"/>
        </w:rPr>
        <w:lastRenderedPageBreak/>
        <w:t>Ficha catalográfica emitida pela biblioteca</w:t>
      </w:r>
    </w:p>
    <w:p w14:paraId="5A5F0A64" w14:textId="77777777" w:rsidR="00F170E7" w:rsidRDefault="00F170E7" w:rsidP="00F170E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Varela Round"/>
          <w:b/>
          <w:sz w:val="22"/>
          <w:szCs w:val="22"/>
        </w:rPr>
      </w:pPr>
    </w:p>
    <w:p w14:paraId="0B1E72DA" w14:textId="77777777" w:rsidR="00F170E7" w:rsidRDefault="00F170E7" w:rsidP="00F170E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Varela Round"/>
          <w:b/>
          <w:sz w:val="22"/>
          <w:szCs w:val="22"/>
        </w:rPr>
      </w:pPr>
    </w:p>
    <w:p w14:paraId="2A28C47A" w14:textId="77777777" w:rsidR="00F170E7" w:rsidRDefault="00F170E7" w:rsidP="00F170E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Varela Round"/>
          <w:b/>
          <w:sz w:val="22"/>
          <w:szCs w:val="22"/>
        </w:rPr>
      </w:pPr>
    </w:p>
    <w:p w14:paraId="79064765" w14:textId="77777777" w:rsidR="000F7560" w:rsidRDefault="000F7560" w:rsidP="00F170E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Varela Round"/>
          <w:b/>
          <w:sz w:val="22"/>
          <w:szCs w:val="22"/>
        </w:rPr>
      </w:pPr>
    </w:p>
    <w:p w14:paraId="00EDEE0C" w14:textId="77777777" w:rsidR="000F7560" w:rsidRDefault="000F7560">
      <w:pPr>
        <w:pStyle w:val="Normal1"/>
        <w:jc w:val="center"/>
        <w:rPr>
          <w:rFonts w:eastAsia="Varela Round"/>
          <w:b/>
          <w:sz w:val="22"/>
          <w:szCs w:val="22"/>
        </w:rPr>
      </w:pPr>
    </w:p>
    <w:p w14:paraId="42D1FBAE" w14:textId="77777777" w:rsidR="000F7560" w:rsidRDefault="000F7560">
      <w:pPr>
        <w:pStyle w:val="Normal1"/>
        <w:jc w:val="center"/>
        <w:rPr>
          <w:rFonts w:eastAsia="Varela Round"/>
          <w:b/>
          <w:sz w:val="22"/>
          <w:szCs w:val="22"/>
        </w:rPr>
      </w:pPr>
    </w:p>
    <w:p w14:paraId="0CB11A55" w14:textId="77777777" w:rsidR="000F7560" w:rsidRDefault="000F7560">
      <w:pPr>
        <w:pStyle w:val="Normal1"/>
        <w:jc w:val="center"/>
        <w:rPr>
          <w:rFonts w:eastAsia="Varela Round"/>
          <w:b/>
          <w:sz w:val="22"/>
          <w:szCs w:val="22"/>
        </w:rPr>
      </w:pPr>
    </w:p>
    <w:p w14:paraId="014BDED6" w14:textId="77777777" w:rsidR="000F7560" w:rsidRDefault="000F7560">
      <w:pPr>
        <w:pStyle w:val="Normal1"/>
        <w:jc w:val="center"/>
        <w:rPr>
          <w:rFonts w:eastAsia="Varela Round"/>
          <w:b/>
          <w:sz w:val="22"/>
          <w:szCs w:val="22"/>
        </w:rPr>
      </w:pPr>
    </w:p>
    <w:p w14:paraId="56B074CF" w14:textId="77777777" w:rsidR="000F7560" w:rsidRDefault="000F7560">
      <w:pPr>
        <w:pStyle w:val="Normal1"/>
        <w:jc w:val="center"/>
        <w:rPr>
          <w:rFonts w:eastAsia="Varela Round"/>
          <w:b/>
          <w:sz w:val="22"/>
          <w:szCs w:val="22"/>
        </w:rPr>
      </w:pPr>
    </w:p>
    <w:p w14:paraId="4A7E0476" w14:textId="77777777" w:rsidR="000F7560" w:rsidRDefault="000F7560">
      <w:pPr>
        <w:pStyle w:val="Normal1"/>
        <w:jc w:val="center"/>
        <w:rPr>
          <w:rFonts w:eastAsia="Varela Round"/>
          <w:b/>
          <w:sz w:val="22"/>
          <w:szCs w:val="22"/>
        </w:rPr>
      </w:pPr>
    </w:p>
    <w:p w14:paraId="5F7E114F" w14:textId="77777777" w:rsidR="00857BE3" w:rsidRDefault="00857BE3">
      <w:pPr>
        <w:pStyle w:val="Normal1"/>
        <w:jc w:val="center"/>
        <w:rPr>
          <w:rFonts w:eastAsia="Varela Round"/>
          <w:b/>
          <w:sz w:val="22"/>
          <w:szCs w:val="22"/>
        </w:rPr>
      </w:pPr>
    </w:p>
    <w:p w14:paraId="026AF9DD" w14:textId="77777777" w:rsidR="00857BE3" w:rsidRDefault="00857BE3">
      <w:pPr>
        <w:pStyle w:val="Normal1"/>
        <w:jc w:val="center"/>
        <w:rPr>
          <w:rFonts w:eastAsia="Varela Round"/>
          <w:b/>
          <w:sz w:val="22"/>
          <w:szCs w:val="22"/>
        </w:rPr>
      </w:pPr>
    </w:p>
    <w:p w14:paraId="5D0057EB" w14:textId="77777777" w:rsidR="00857BE3" w:rsidRDefault="00857BE3">
      <w:pPr>
        <w:pStyle w:val="Normal1"/>
        <w:jc w:val="center"/>
        <w:rPr>
          <w:rFonts w:eastAsia="Varela Round"/>
          <w:b/>
          <w:sz w:val="22"/>
          <w:szCs w:val="22"/>
        </w:rPr>
      </w:pPr>
    </w:p>
    <w:p w14:paraId="7139BAE5" w14:textId="77777777" w:rsidR="00857BE3" w:rsidRDefault="00857BE3">
      <w:pPr>
        <w:pStyle w:val="Normal1"/>
        <w:jc w:val="center"/>
        <w:rPr>
          <w:rFonts w:eastAsia="Varela Round"/>
          <w:b/>
          <w:sz w:val="22"/>
          <w:szCs w:val="22"/>
        </w:rPr>
      </w:pPr>
    </w:p>
    <w:p w14:paraId="4EC3E2F2" w14:textId="77777777" w:rsidR="00857BE3" w:rsidRDefault="00857BE3">
      <w:pPr>
        <w:pStyle w:val="Normal1"/>
        <w:jc w:val="center"/>
        <w:rPr>
          <w:rFonts w:eastAsia="Varela Round"/>
          <w:b/>
          <w:sz w:val="22"/>
          <w:szCs w:val="22"/>
        </w:rPr>
      </w:pPr>
    </w:p>
    <w:p w14:paraId="4BE62C37" w14:textId="77777777" w:rsidR="00857BE3" w:rsidRDefault="00857BE3">
      <w:pPr>
        <w:pStyle w:val="Normal1"/>
        <w:jc w:val="center"/>
        <w:rPr>
          <w:rFonts w:eastAsia="Varela Round"/>
          <w:b/>
          <w:sz w:val="22"/>
          <w:szCs w:val="22"/>
        </w:rPr>
      </w:pPr>
    </w:p>
    <w:p w14:paraId="583B0CB3" w14:textId="77777777" w:rsidR="00857BE3" w:rsidRDefault="00857BE3">
      <w:pPr>
        <w:pStyle w:val="Normal1"/>
        <w:jc w:val="center"/>
        <w:rPr>
          <w:rFonts w:eastAsia="Varela Round"/>
          <w:b/>
          <w:sz w:val="22"/>
          <w:szCs w:val="22"/>
        </w:rPr>
      </w:pPr>
    </w:p>
    <w:p w14:paraId="6C631D3F" w14:textId="77777777" w:rsidR="00857BE3" w:rsidRDefault="00857BE3">
      <w:pPr>
        <w:pStyle w:val="Normal1"/>
        <w:jc w:val="center"/>
        <w:rPr>
          <w:rFonts w:eastAsia="Varela Round"/>
          <w:b/>
          <w:sz w:val="22"/>
          <w:szCs w:val="22"/>
        </w:rPr>
      </w:pPr>
    </w:p>
    <w:p w14:paraId="3165DB25" w14:textId="77777777" w:rsidR="00857BE3" w:rsidRDefault="00857BE3">
      <w:pPr>
        <w:pStyle w:val="Normal1"/>
        <w:jc w:val="center"/>
        <w:rPr>
          <w:rFonts w:eastAsia="Varela Round"/>
          <w:b/>
          <w:sz w:val="22"/>
          <w:szCs w:val="22"/>
        </w:rPr>
      </w:pPr>
    </w:p>
    <w:p w14:paraId="2B94EB97" w14:textId="77777777" w:rsidR="000F7560" w:rsidRDefault="000F7560">
      <w:pPr>
        <w:pStyle w:val="Normal1"/>
        <w:jc w:val="center"/>
        <w:rPr>
          <w:rFonts w:eastAsia="Varela Round"/>
          <w:b/>
          <w:sz w:val="22"/>
          <w:szCs w:val="22"/>
        </w:rPr>
      </w:pPr>
    </w:p>
    <w:p w14:paraId="0B1ECED5" w14:textId="77777777" w:rsidR="000F7560" w:rsidRDefault="000F7560">
      <w:pPr>
        <w:pStyle w:val="Normal1"/>
        <w:jc w:val="center"/>
        <w:rPr>
          <w:rFonts w:eastAsia="Varela Round"/>
          <w:b/>
          <w:sz w:val="22"/>
          <w:szCs w:val="22"/>
        </w:rPr>
      </w:pPr>
    </w:p>
    <w:p w14:paraId="37F18617" w14:textId="77777777" w:rsidR="000F7560" w:rsidRDefault="000F7560">
      <w:pPr>
        <w:pStyle w:val="Normal1"/>
        <w:jc w:val="center"/>
        <w:rPr>
          <w:rFonts w:eastAsia="Varela Round"/>
          <w:b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0F7560" w:rsidRPr="004308C9" w14:paraId="60177FA7" w14:textId="77777777" w:rsidTr="004308C9">
        <w:trPr>
          <w:trHeight w:val="2011"/>
          <w:jc w:val="right"/>
        </w:trPr>
        <w:tc>
          <w:tcPr>
            <w:tcW w:w="3544" w:type="dxa"/>
            <w:shd w:val="clear" w:color="auto" w:fill="auto"/>
          </w:tcPr>
          <w:p w14:paraId="47B1E97C" w14:textId="77777777" w:rsidR="000F7560" w:rsidRPr="004308C9" w:rsidRDefault="000F7560" w:rsidP="004308C9">
            <w:pPr>
              <w:pStyle w:val="Normal1"/>
              <w:jc w:val="center"/>
              <w:rPr>
                <w:rFonts w:eastAsia="Varela Round"/>
                <w:b/>
                <w:sz w:val="22"/>
                <w:szCs w:val="22"/>
              </w:rPr>
            </w:pPr>
            <w:r w:rsidRPr="004308C9">
              <w:rPr>
                <w:rFonts w:eastAsia="Varela Round"/>
                <w:b/>
                <w:sz w:val="22"/>
                <w:szCs w:val="22"/>
              </w:rPr>
              <w:t xml:space="preserve">Imagem da licença </w:t>
            </w:r>
            <w:proofErr w:type="spellStart"/>
            <w:r w:rsidRPr="004308C9">
              <w:rPr>
                <w:rFonts w:eastAsia="Varela Round"/>
                <w:b/>
                <w:sz w:val="22"/>
                <w:szCs w:val="22"/>
              </w:rPr>
              <w:t>Creative</w:t>
            </w:r>
            <w:proofErr w:type="spellEnd"/>
            <w:r w:rsidRPr="004308C9">
              <w:rPr>
                <w:rFonts w:eastAsia="Varela Round"/>
                <w:b/>
                <w:sz w:val="22"/>
                <w:szCs w:val="22"/>
              </w:rPr>
              <w:t xml:space="preserve"> Commons</w:t>
            </w:r>
          </w:p>
          <w:p w14:paraId="0F571EAE" w14:textId="77777777" w:rsidR="000F7560" w:rsidRPr="004308C9" w:rsidRDefault="000F7560" w:rsidP="004308C9">
            <w:pPr>
              <w:pStyle w:val="Normal1"/>
              <w:jc w:val="center"/>
              <w:rPr>
                <w:rFonts w:eastAsia="Varela Round"/>
                <w:b/>
                <w:sz w:val="22"/>
                <w:szCs w:val="22"/>
              </w:rPr>
            </w:pPr>
          </w:p>
          <w:p w14:paraId="1C40AA84" w14:textId="77777777" w:rsidR="000F7560" w:rsidRPr="004308C9" w:rsidRDefault="000F7560" w:rsidP="004308C9">
            <w:pPr>
              <w:pStyle w:val="Normal1"/>
              <w:jc w:val="center"/>
              <w:rPr>
                <w:rFonts w:eastAsia="Varela Round"/>
                <w:b/>
                <w:sz w:val="22"/>
                <w:szCs w:val="22"/>
              </w:rPr>
            </w:pPr>
            <w:r w:rsidRPr="004308C9">
              <w:rPr>
                <w:rFonts w:eastAsia="Varela Round"/>
                <w:b/>
                <w:sz w:val="22"/>
                <w:szCs w:val="22"/>
              </w:rPr>
              <w:t xml:space="preserve">Texto da licença </w:t>
            </w:r>
            <w:proofErr w:type="spellStart"/>
            <w:r w:rsidRPr="004308C9">
              <w:rPr>
                <w:rFonts w:eastAsia="Varela Round"/>
                <w:b/>
                <w:sz w:val="22"/>
                <w:szCs w:val="22"/>
              </w:rPr>
              <w:t>Creative</w:t>
            </w:r>
            <w:proofErr w:type="spellEnd"/>
            <w:r w:rsidRPr="004308C9">
              <w:rPr>
                <w:rFonts w:eastAsia="Varela Round"/>
                <w:b/>
                <w:sz w:val="22"/>
                <w:szCs w:val="22"/>
              </w:rPr>
              <w:t xml:space="preserve"> Commons</w:t>
            </w:r>
          </w:p>
          <w:p w14:paraId="77DA515B" w14:textId="77777777" w:rsidR="000F7560" w:rsidRPr="004308C9" w:rsidRDefault="000F7560" w:rsidP="004308C9">
            <w:pPr>
              <w:pStyle w:val="Normal1"/>
              <w:jc w:val="center"/>
              <w:rPr>
                <w:rFonts w:eastAsia="Varela Round"/>
                <w:b/>
                <w:sz w:val="22"/>
                <w:szCs w:val="22"/>
              </w:rPr>
            </w:pPr>
            <w:r w:rsidRPr="004308C9">
              <w:rPr>
                <w:rFonts w:eastAsia="Varela Round"/>
                <w:b/>
                <w:sz w:val="22"/>
                <w:szCs w:val="22"/>
              </w:rPr>
              <w:t>(ver o tutorial para criação da licença no site do programa)</w:t>
            </w:r>
          </w:p>
          <w:p w14:paraId="0D70143C" w14:textId="77777777" w:rsidR="000F7560" w:rsidRPr="004308C9" w:rsidRDefault="000F7560" w:rsidP="004308C9">
            <w:pPr>
              <w:pStyle w:val="Normal1"/>
              <w:jc w:val="center"/>
              <w:rPr>
                <w:rFonts w:eastAsia="Varela Round"/>
                <w:b/>
                <w:sz w:val="22"/>
                <w:szCs w:val="22"/>
              </w:rPr>
            </w:pPr>
          </w:p>
          <w:p w14:paraId="1FC50529" w14:textId="77777777" w:rsidR="000F7560" w:rsidRPr="004308C9" w:rsidRDefault="000F7560" w:rsidP="004308C9">
            <w:pPr>
              <w:pStyle w:val="Normal1"/>
              <w:jc w:val="center"/>
              <w:rPr>
                <w:rFonts w:eastAsia="Varela Round"/>
                <w:b/>
                <w:sz w:val="22"/>
                <w:szCs w:val="22"/>
              </w:rPr>
            </w:pPr>
            <w:r w:rsidRPr="004308C9">
              <w:rPr>
                <w:rFonts w:eastAsia="Varela Round"/>
                <w:b/>
                <w:sz w:val="22"/>
                <w:szCs w:val="22"/>
              </w:rPr>
              <w:t>Link do Produto Educacional no EDUCAPES</w:t>
            </w:r>
          </w:p>
          <w:p w14:paraId="6463B4AF" w14:textId="77777777" w:rsidR="000F7560" w:rsidRPr="004308C9" w:rsidRDefault="000F7560" w:rsidP="004308C9">
            <w:pPr>
              <w:pStyle w:val="Normal1"/>
              <w:jc w:val="center"/>
              <w:rPr>
                <w:rFonts w:eastAsia="Varela Round"/>
                <w:b/>
                <w:sz w:val="22"/>
                <w:szCs w:val="22"/>
              </w:rPr>
            </w:pPr>
            <w:r w:rsidRPr="004308C9">
              <w:rPr>
                <w:rFonts w:eastAsia="Varela Round"/>
                <w:b/>
                <w:sz w:val="22"/>
                <w:szCs w:val="22"/>
              </w:rPr>
              <w:t>(ver tutorial para publicação no site do Programa)</w:t>
            </w:r>
          </w:p>
        </w:tc>
      </w:tr>
    </w:tbl>
    <w:p w14:paraId="008920F5" w14:textId="77777777" w:rsidR="000F7560" w:rsidRDefault="000F7560">
      <w:pPr>
        <w:pStyle w:val="Normal1"/>
        <w:jc w:val="center"/>
        <w:rPr>
          <w:rFonts w:eastAsia="Varela Round"/>
          <w:b/>
          <w:sz w:val="22"/>
          <w:szCs w:val="22"/>
        </w:rPr>
      </w:pPr>
    </w:p>
    <w:p w14:paraId="27C21113" w14:textId="77777777" w:rsidR="000F7560" w:rsidRDefault="000F7560">
      <w:pPr>
        <w:pStyle w:val="Normal1"/>
        <w:jc w:val="center"/>
        <w:rPr>
          <w:rFonts w:eastAsia="Varela Round"/>
          <w:b/>
          <w:sz w:val="22"/>
          <w:szCs w:val="22"/>
        </w:rPr>
      </w:pPr>
    </w:p>
    <w:p w14:paraId="460422BC" w14:textId="46720862" w:rsidR="00BE6736" w:rsidRPr="008B4A29" w:rsidRDefault="000F7560" w:rsidP="008B4A29">
      <w:pPr>
        <w:pStyle w:val="Ttulo1"/>
        <w:ind w:left="431" w:hanging="431"/>
        <w:jc w:val="center"/>
        <w:rPr>
          <w:sz w:val="32"/>
          <w:szCs w:val="32"/>
        </w:rPr>
      </w:pPr>
      <w:r>
        <w:rPr>
          <w:rFonts w:eastAsia="Varela Round"/>
          <w:b w:val="0"/>
          <w:sz w:val="22"/>
          <w:szCs w:val="22"/>
        </w:rPr>
        <w:br w:type="page"/>
      </w:r>
      <w:bookmarkStart w:id="0" w:name="_Toc148554984"/>
      <w:bookmarkStart w:id="1" w:name="_Toc148555106"/>
      <w:r w:rsidR="00BE6736" w:rsidRPr="008B4A29">
        <w:rPr>
          <w:sz w:val="32"/>
          <w:szCs w:val="32"/>
        </w:rPr>
        <w:lastRenderedPageBreak/>
        <w:t>FOLHA DE APROVAÇÃO</w:t>
      </w:r>
      <w:bookmarkEnd w:id="0"/>
      <w:bookmarkEnd w:id="1"/>
    </w:p>
    <w:p w14:paraId="462163FC" w14:textId="77777777" w:rsidR="003C2E7A" w:rsidRDefault="003C2E7A" w:rsidP="000539D4">
      <w:pPr>
        <w:pStyle w:val="font8"/>
        <w:jc w:val="center"/>
        <w:rPr>
          <w:szCs w:val="20"/>
          <w:lang w:val="pt-PT"/>
        </w:rPr>
      </w:pPr>
    </w:p>
    <w:p w14:paraId="11F7ADE9" w14:textId="6EB58E4F" w:rsidR="000539D4" w:rsidRPr="000539D4" w:rsidRDefault="005D26A1" w:rsidP="000539D4">
      <w:pPr>
        <w:pStyle w:val="font8"/>
        <w:jc w:val="center"/>
        <w:rPr>
          <w:szCs w:val="20"/>
          <w:lang w:val="pt-PT"/>
        </w:rPr>
      </w:pPr>
      <w:r>
        <w:rPr>
          <w:szCs w:val="20"/>
          <w:lang w:val="pt-PT"/>
        </w:rPr>
        <w:t>NOME DO MESTRANDO</w:t>
      </w:r>
    </w:p>
    <w:p w14:paraId="0F504823" w14:textId="77777777" w:rsidR="000539D4" w:rsidRPr="000539D4" w:rsidRDefault="000539D4" w:rsidP="000539D4">
      <w:pPr>
        <w:pStyle w:val="font8"/>
        <w:jc w:val="center"/>
        <w:rPr>
          <w:szCs w:val="20"/>
          <w:lang w:val="pt-PT"/>
        </w:rPr>
      </w:pPr>
    </w:p>
    <w:p w14:paraId="15EC17F2" w14:textId="45C0D6CC" w:rsidR="000539D4" w:rsidRPr="000539D4" w:rsidRDefault="005D26A1" w:rsidP="000539D4">
      <w:pPr>
        <w:pStyle w:val="font8"/>
        <w:jc w:val="center"/>
        <w:rPr>
          <w:szCs w:val="20"/>
          <w:lang w:val="pt-PT"/>
        </w:rPr>
      </w:pPr>
      <w:r>
        <w:rPr>
          <w:szCs w:val="20"/>
          <w:lang w:val="pt-PT"/>
        </w:rPr>
        <w:t>TÍTULO DO PRODUTO</w:t>
      </w:r>
    </w:p>
    <w:p w14:paraId="6ED9E1A0" w14:textId="77777777" w:rsidR="000539D4" w:rsidRPr="000539D4" w:rsidRDefault="000539D4" w:rsidP="000539D4">
      <w:pPr>
        <w:pStyle w:val="font8"/>
        <w:jc w:val="center"/>
        <w:rPr>
          <w:szCs w:val="20"/>
          <w:lang w:val="pt-PT"/>
        </w:rPr>
      </w:pPr>
    </w:p>
    <w:p w14:paraId="37B1A07A" w14:textId="40957B48" w:rsidR="000539D4" w:rsidRPr="000539D4" w:rsidRDefault="005D26A1" w:rsidP="000539D4">
      <w:pPr>
        <w:pStyle w:val="font8"/>
        <w:jc w:val="center"/>
        <w:rPr>
          <w:szCs w:val="20"/>
          <w:lang w:val="pt-PT"/>
        </w:rPr>
      </w:pPr>
      <w:r>
        <w:rPr>
          <w:szCs w:val="20"/>
          <w:lang w:val="pt-PT"/>
        </w:rPr>
        <w:t xml:space="preserve">Produto </w:t>
      </w:r>
      <w:r w:rsidR="000A6F8E">
        <w:rPr>
          <w:szCs w:val="20"/>
          <w:lang w:val="pt-PT"/>
        </w:rPr>
        <w:t xml:space="preserve">Educacional </w:t>
      </w:r>
      <w:r w:rsidR="002E0304">
        <w:rPr>
          <w:szCs w:val="20"/>
          <w:lang w:val="pt-PT"/>
        </w:rPr>
        <w:t xml:space="preserve">vinculado à Dissertação </w:t>
      </w:r>
      <w:r w:rsidR="002E0304" w:rsidRPr="002E0304">
        <w:rPr>
          <w:b/>
          <w:bCs/>
          <w:szCs w:val="20"/>
          <w:lang w:val="pt-PT"/>
        </w:rPr>
        <w:t>NOME DA DISSERTAÇÃO</w:t>
      </w:r>
      <w:r w:rsidR="002E0304">
        <w:rPr>
          <w:szCs w:val="20"/>
          <w:lang w:val="pt-PT"/>
        </w:rPr>
        <w:t xml:space="preserve"> </w:t>
      </w:r>
      <w:r w:rsidR="000539D4" w:rsidRPr="000539D4">
        <w:rPr>
          <w:szCs w:val="20"/>
          <w:lang w:val="pt-PT"/>
        </w:rPr>
        <w:t>apresentada ao Programa de Pós-Graduação em Ensino de Ciências Naturais e Matemática da Universidade Regional de Blumenau como requisito parcial para a obtenção do título de Mestre em Ensino de Ciências Naturais e Matemática.</w:t>
      </w:r>
    </w:p>
    <w:p w14:paraId="1CD9C628" w14:textId="48C9FBB8" w:rsidR="000539D4" w:rsidRPr="000539D4" w:rsidRDefault="000539D4" w:rsidP="000539D4">
      <w:pPr>
        <w:pStyle w:val="font8"/>
        <w:jc w:val="center"/>
        <w:rPr>
          <w:szCs w:val="20"/>
          <w:lang w:val="pt-PT"/>
        </w:rPr>
      </w:pPr>
      <w:r w:rsidRPr="000539D4">
        <w:rPr>
          <w:szCs w:val="20"/>
          <w:lang w:val="pt-PT"/>
        </w:rPr>
        <w:t xml:space="preserve">Aprovado em: </w:t>
      </w:r>
      <w:r w:rsidR="004726FD">
        <w:rPr>
          <w:szCs w:val="20"/>
          <w:lang w:val="pt-PT"/>
        </w:rPr>
        <w:t>xx</w:t>
      </w:r>
      <w:r w:rsidRPr="000539D4">
        <w:rPr>
          <w:szCs w:val="20"/>
          <w:lang w:val="pt-PT"/>
        </w:rPr>
        <w:t>/</w:t>
      </w:r>
      <w:r w:rsidR="004726FD">
        <w:rPr>
          <w:szCs w:val="20"/>
          <w:lang w:val="pt-PT"/>
        </w:rPr>
        <w:t>xx</w:t>
      </w:r>
      <w:r w:rsidRPr="000539D4">
        <w:rPr>
          <w:szCs w:val="20"/>
          <w:lang w:val="pt-PT"/>
        </w:rPr>
        <w:t>/20</w:t>
      </w:r>
      <w:r w:rsidR="004726FD">
        <w:rPr>
          <w:szCs w:val="20"/>
          <w:lang w:val="pt-PT"/>
        </w:rPr>
        <w:t>xx</w:t>
      </w:r>
      <w:r w:rsidRPr="000539D4">
        <w:rPr>
          <w:szCs w:val="20"/>
          <w:lang w:val="pt-PT"/>
        </w:rPr>
        <w:t>.</w:t>
      </w:r>
    </w:p>
    <w:p w14:paraId="5F2381C2" w14:textId="30E24AE4" w:rsidR="000539D4" w:rsidRPr="000539D4" w:rsidRDefault="000539D4" w:rsidP="000539D4">
      <w:pPr>
        <w:pStyle w:val="font8"/>
        <w:jc w:val="center"/>
        <w:rPr>
          <w:szCs w:val="20"/>
          <w:lang w:val="pt-PT"/>
        </w:rPr>
      </w:pPr>
    </w:p>
    <w:p w14:paraId="7035E749" w14:textId="4A28EECB" w:rsidR="000539D4" w:rsidRPr="000539D4" w:rsidRDefault="000539D4" w:rsidP="000539D4">
      <w:pPr>
        <w:pStyle w:val="font8"/>
        <w:jc w:val="center"/>
        <w:rPr>
          <w:szCs w:val="20"/>
          <w:lang w:val="pt-PT"/>
        </w:rPr>
      </w:pPr>
      <w:r w:rsidRPr="000539D4">
        <w:rPr>
          <w:szCs w:val="20"/>
          <w:lang w:val="pt-PT"/>
        </w:rPr>
        <w:t xml:space="preserve">Presidente: Prof. </w:t>
      </w:r>
      <w:r w:rsidR="00736052">
        <w:rPr>
          <w:szCs w:val="20"/>
          <w:lang w:val="pt-PT"/>
        </w:rPr>
        <w:t>Nome do Orientor</w:t>
      </w:r>
      <w:r w:rsidR="00976F74">
        <w:rPr>
          <w:szCs w:val="20"/>
          <w:lang w:val="pt-PT"/>
        </w:rPr>
        <w:t>/a</w:t>
      </w:r>
      <w:r w:rsidRPr="000539D4">
        <w:rPr>
          <w:szCs w:val="20"/>
          <w:lang w:val="pt-PT"/>
        </w:rPr>
        <w:t>, Dr.</w:t>
      </w:r>
      <w:r w:rsidR="00976F74">
        <w:rPr>
          <w:szCs w:val="20"/>
          <w:lang w:val="pt-PT"/>
        </w:rPr>
        <w:t>/Dra</w:t>
      </w:r>
      <w:r w:rsidR="003C2E7A">
        <w:rPr>
          <w:szCs w:val="20"/>
          <w:lang w:val="pt-PT"/>
        </w:rPr>
        <w:t>.</w:t>
      </w:r>
      <w:r w:rsidRPr="000539D4">
        <w:rPr>
          <w:szCs w:val="20"/>
          <w:lang w:val="pt-PT"/>
        </w:rPr>
        <w:t xml:space="preserve"> – Orientador</w:t>
      </w:r>
      <w:r w:rsidR="00976F74">
        <w:rPr>
          <w:szCs w:val="20"/>
          <w:lang w:val="pt-PT"/>
        </w:rPr>
        <w:t>/a</w:t>
      </w:r>
      <w:r w:rsidRPr="000539D4">
        <w:rPr>
          <w:szCs w:val="20"/>
          <w:lang w:val="pt-PT"/>
        </w:rPr>
        <w:t>, Universidade Regional de Blumenau</w:t>
      </w:r>
    </w:p>
    <w:p w14:paraId="5EF6C65E" w14:textId="77777777" w:rsidR="000539D4" w:rsidRPr="000539D4" w:rsidRDefault="000539D4" w:rsidP="000539D4">
      <w:pPr>
        <w:pStyle w:val="font8"/>
        <w:jc w:val="center"/>
        <w:rPr>
          <w:szCs w:val="20"/>
          <w:lang w:val="pt-PT"/>
        </w:rPr>
      </w:pPr>
    </w:p>
    <w:p w14:paraId="6D878307" w14:textId="48616FA7" w:rsidR="000539D4" w:rsidRPr="000539D4" w:rsidRDefault="000539D4" w:rsidP="000539D4">
      <w:pPr>
        <w:pStyle w:val="font8"/>
        <w:jc w:val="center"/>
        <w:rPr>
          <w:szCs w:val="20"/>
          <w:lang w:val="pt-PT"/>
        </w:rPr>
      </w:pPr>
      <w:r w:rsidRPr="000539D4">
        <w:rPr>
          <w:szCs w:val="20"/>
          <w:lang w:val="pt-PT"/>
        </w:rPr>
        <w:t>Membro: Prof</w:t>
      </w:r>
      <w:r w:rsidR="00976F74">
        <w:rPr>
          <w:szCs w:val="20"/>
          <w:lang w:val="pt-PT"/>
        </w:rPr>
        <w:t>. Nome do Membro 1</w:t>
      </w:r>
      <w:r w:rsidRPr="000539D4">
        <w:rPr>
          <w:szCs w:val="20"/>
          <w:lang w:val="pt-PT"/>
        </w:rPr>
        <w:t xml:space="preserve">, </w:t>
      </w:r>
      <w:r w:rsidR="00976F74">
        <w:rPr>
          <w:szCs w:val="20"/>
          <w:lang w:val="pt-PT"/>
        </w:rPr>
        <w:t>Dr./</w:t>
      </w:r>
      <w:r w:rsidRPr="000539D4">
        <w:rPr>
          <w:szCs w:val="20"/>
          <w:lang w:val="pt-PT"/>
        </w:rPr>
        <w:t xml:space="preserve">Dra., </w:t>
      </w:r>
      <w:r w:rsidR="003C2E7A">
        <w:rPr>
          <w:szCs w:val="20"/>
          <w:lang w:val="pt-PT"/>
        </w:rPr>
        <w:t>Nome da Instituição</w:t>
      </w:r>
    </w:p>
    <w:p w14:paraId="02BA9836" w14:textId="77777777" w:rsidR="000539D4" w:rsidRPr="000539D4" w:rsidRDefault="000539D4" w:rsidP="000539D4">
      <w:pPr>
        <w:pStyle w:val="font8"/>
        <w:jc w:val="center"/>
        <w:rPr>
          <w:szCs w:val="20"/>
          <w:lang w:val="pt-PT"/>
        </w:rPr>
      </w:pPr>
    </w:p>
    <w:p w14:paraId="3B864471" w14:textId="737B57C1" w:rsidR="003C2E7A" w:rsidRPr="000539D4" w:rsidRDefault="003C2E7A" w:rsidP="003C2E7A">
      <w:pPr>
        <w:pStyle w:val="font8"/>
        <w:jc w:val="center"/>
        <w:rPr>
          <w:szCs w:val="20"/>
          <w:lang w:val="pt-PT"/>
        </w:rPr>
      </w:pPr>
      <w:r w:rsidRPr="000539D4">
        <w:rPr>
          <w:szCs w:val="20"/>
          <w:lang w:val="pt-PT"/>
        </w:rPr>
        <w:t>Membro: Prof</w:t>
      </w:r>
      <w:r>
        <w:rPr>
          <w:szCs w:val="20"/>
          <w:lang w:val="pt-PT"/>
        </w:rPr>
        <w:t>. Nome do Membro 1</w:t>
      </w:r>
      <w:r w:rsidRPr="000539D4">
        <w:rPr>
          <w:szCs w:val="20"/>
          <w:lang w:val="pt-PT"/>
        </w:rPr>
        <w:t xml:space="preserve">, </w:t>
      </w:r>
      <w:r>
        <w:rPr>
          <w:szCs w:val="20"/>
          <w:lang w:val="pt-PT"/>
        </w:rPr>
        <w:t>Dr./</w:t>
      </w:r>
      <w:r w:rsidRPr="000539D4">
        <w:rPr>
          <w:szCs w:val="20"/>
          <w:lang w:val="pt-PT"/>
        </w:rPr>
        <w:t xml:space="preserve">Dra., </w:t>
      </w:r>
      <w:r>
        <w:rPr>
          <w:szCs w:val="20"/>
          <w:lang w:val="pt-PT"/>
        </w:rPr>
        <w:t>Nome da Instituição</w:t>
      </w:r>
    </w:p>
    <w:p w14:paraId="5B15D6F9" w14:textId="6C0A1802" w:rsidR="00652020" w:rsidRPr="00F769F2" w:rsidRDefault="00BE7EA1" w:rsidP="00F769F2">
      <w:pPr>
        <w:pStyle w:val="Ttulo1"/>
        <w:ind w:left="431" w:hanging="431"/>
        <w:jc w:val="center"/>
        <w:rPr>
          <w:sz w:val="32"/>
          <w:szCs w:val="32"/>
        </w:rPr>
      </w:pPr>
      <w:r>
        <w:rPr>
          <w:rFonts w:eastAsia="Varela Round"/>
          <w:b w:val="0"/>
          <w:sz w:val="22"/>
          <w:szCs w:val="22"/>
        </w:rPr>
        <w:br w:type="page"/>
      </w:r>
      <w:bookmarkStart w:id="2" w:name="_Toc148554985"/>
      <w:bookmarkStart w:id="3" w:name="_Toc148555107"/>
      <w:r w:rsidR="00612969" w:rsidRPr="00F769F2">
        <w:rPr>
          <w:sz w:val="32"/>
          <w:szCs w:val="32"/>
        </w:rPr>
        <w:lastRenderedPageBreak/>
        <w:t>SUMÁRIO</w:t>
      </w:r>
      <w:bookmarkEnd w:id="2"/>
      <w:bookmarkEnd w:id="3"/>
    </w:p>
    <w:p w14:paraId="6FE50853" w14:textId="77777777" w:rsidR="00612969" w:rsidRDefault="00612969">
      <w:pPr>
        <w:pStyle w:val="Normal1"/>
        <w:jc w:val="center"/>
        <w:rPr>
          <w:rFonts w:eastAsia="Varela Round"/>
          <w:b/>
          <w:sz w:val="22"/>
          <w:szCs w:val="22"/>
        </w:rPr>
      </w:pPr>
    </w:p>
    <w:p w14:paraId="407D5608" w14:textId="77777777" w:rsidR="00612969" w:rsidRPr="001142F9" w:rsidRDefault="00612969">
      <w:pPr>
        <w:pStyle w:val="Normal1"/>
        <w:jc w:val="center"/>
        <w:rPr>
          <w:rFonts w:eastAsia="Varela Round"/>
          <w:b/>
          <w:sz w:val="22"/>
          <w:szCs w:val="22"/>
        </w:rPr>
      </w:pPr>
    </w:p>
    <w:bookmarkStart w:id="4" w:name="_fo81k032gv4p" w:colFirst="0" w:colLast="0"/>
    <w:bookmarkEnd w:id="4"/>
    <w:p w14:paraId="491F0864" w14:textId="2A67F84A" w:rsidR="00634364" w:rsidRDefault="0061296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48555108" w:history="1">
        <w:r w:rsidR="00634364" w:rsidRPr="00856E67">
          <w:rPr>
            <w:rStyle w:val="Hyperlink"/>
            <w:noProof/>
          </w:rPr>
          <w:t>CAPÍTULO 1 – TÍTULO</w:t>
        </w:r>
        <w:r w:rsidR="00634364">
          <w:rPr>
            <w:noProof/>
            <w:webHidden/>
          </w:rPr>
          <w:tab/>
        </w:r>
        <w:r w:rsidR="00634364">
          <w:rPr>
            <w:noProof/>
            <w:webHidden/>
          </w:rPr>
          <w:fldChar w:fldCharType="begin"/>
        </w:r>
        <w:r w:rsidR="00634364">
          <w:rPr>
            <w:noProof/>
            <w:webHidden/>
          </w:rPr>
          <w:instrText xml:space="preserve"> PAGEREF _Toc148555108 \h </w:instrText>
        </w:r>
        <w:r w:rsidR="00634364">
          <w:rPr>
            <w:noProof/>
            <w:webHidden/>
          </w:rPr>
        </w:r>
        <w:r w:rsidR="00634364">
          <w:rPr>
            <w:noProof/>
            <w:webHidden/>
          </w:rPr>
          <w:fldChar w:fldCharType="separate"/>
        </w:r>
        <w:r w:rsidR="00634364">
          <w:rPr>
            <w:noProof/>
            <w:webHidden/>
          </w:rPr>
          <w:t>7</w:t>
        </w:r>
        <w:r w:rsidR="00634364">
          <w:rPr>
            <w:noProof/>
            <w:webHidden/>
          </w:rPr>
          <w:fldChar w:fldCharType="end"/>
        </w:r>
      </w:hyperlink>
    </w:p>
    <w:p w14:paraId="4691B5A0" w14:textId="78C2BAC3" w:rsidR="00634364" w:rsidRDefault="00634364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48555109" w:history="1">
        <w:r w:rsidRPr="00856E67">
          <w:rPr>
            <w:rStyle w:val="Hyperlink"/>
            <w:noProof/>
          </w:rPr>
          <w:t>CAPÍTULO 2 – 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5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F19809" w14:textId="3408FC03" w:rsidR="00634364" w:rsidRDefault="00634364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48555110" w:history="1">
        <w:r w:rsidRPr="00856E67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5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9BF98E" w14:textId="75627419" w:rsidR="00612969" w:rsidRDefault="00612969" w:rsidP="00612969">
      <w:pPr>
        <w:pStyle w:val="Texto"/>
        <w:tabs>
          <w:tab w:val="left" w:pos="851"/>
          <w:tab w:val="right" w:leader="dot" w:pos="9062"/>
        </w:tabs>
        <w:spacing w:line="360" w:lineRule="auto"/>
        <w:ind w:firstLine="0"/>
      </w:pPr>
      <w:r>
        <w:fldChar w:fldCharType="end"/>
      </w:r>
    </w:p>
    <w:p w14:paraId="539E5458" w14:textId="57CF5782" w:rsidR="00612969" w:rsidRPr="001E3B9D" w:rsidRDefault="00612969" w:rsidP="001E3B9D">
      <w:pPr>
        <w:rPr>
          <w:sz w:val="40"/>
          <w:szCs w:val="40"/>
        </w:rPr>
      </w:pPr>
      <w:r>
        <w:rPr>
          <w:sz w:val="23"/>
          <w:szCs w:val="23"/>
        </w:rPr>
        <w:br w:type="page"/>
      </w:r>
      <w:bookmarkStart w:id="5" w:name="_Toc15549336"/>
      <w:r w:rsidR="007A7D1B" w:rsidRPr="001E3B9D">
        <w:rPr>
          <w:sz w:val="40"/>
          <w:szCs w:val="40"/>
        </w:rPr>
        <w:lastRenderedPageBreak/>
        <w:t>Carta</w:t>
      </w:r>
      <w:r w:rsidRPr="001E3B9D">
        <w:rPr>
          <w:sz w:val="40"/>
          <w:szCs w:val="40"/>
        </w:rPr>
        <w:t xml:space="preserve"> ao </w:t>
      </w:r>
      <w:r w:rsidR="00E3126A" w:rsidRPr="001E3B9D">
        <w:rPr>
          <w:sz w:val="40"/>
          <w:szCs w:val="40"/>
        </w:rPr>
        <w:t>L</w:t>
      </w:r>
      <w:r w:rsidRPr="001E3B9D">
        <w:rPr>
          <w:sz w:val="40"/>
          <w:szCs w:val="40"/>
        </w:rPr>
        <w:t>eitor</w:t>
      </w:r>
      <w:bookmarkEnd w:id="5"/>
    </w:p>
    <w:p w14:paraId="7C169141" w14:textId="77777777" w:rsidR="00612969" w:rsidRDefault="00612969" w:rsidP="0048195F">
      <w:pPr>
        <w:pStyle w:val="texto0"/>
      </w:pPr>
    </w:p>
    <w:p w14:paraId="167E6845" w14:textId="219ECC60" w:rsidR="00410DBE" w:rsidRDefault="00410DBE" w:rsidP="0048195F">
      <w:pPr>
        <w:pStyle w:val="texto0"/>
      </w:pPr>
      <w:r>
        <w:t xml:space="preserve">O presente produto educacional </w:t>
      </w:r>
      <w:r w:rsidR="00A44A3B">
        <w:t>tem por objetivo</w:t>
      </w:r>
      <w:r>
        <w:t xml:space="preserve"> .... (EXPLICAR O OBJETIVO E DO QUE SE TRATA </w:t>
      </w:r>
      <w:r w:rsidR="00733E48">
        <w:t>O PRODUTO)</w:t>
      </w:r>
    </w:p>
    <w:p w14:paraId="16C636BF" w14:textId="1EBFBC45" w:rsidR="00B233A6" w:rsidRDefault="00C03F43" w:rsidP="0048195F">
      <w:pPr>
        <w:pStyle w:val="texto0"/>
      </w:pPr>
      <w:r>
        <w:t xml:space="preserve">O </w:t>
      </w:r>
      <w:r w:rsidR="00B233A6">
        <w:t xml:space="preserve">Produto Educacional foi </w:t>
      </w:r>
      <w:r>
        <w:t xml:space="preserve">validado </w:t>
      </w:r>
      <w:r w:rsidR="00B233A6">
        <w:t xml:space="preserve">em uma escola do município TAL, com TANTOS estudantes do TAL NÍVEL DE ENSINO. Também foi utilizado por (indicar se utilizado </w:t>
      </w:r>
      <w:r w:rsidR="00851F3B">
        <w:t xml:space="preserve">em outras turmas, </w:t>
      </w:r>
      <w:r w:rsidR="00B233A6">
        <w:t xml:space="preserve">por </w:t>
      </w:r>
      <w:r w:rsidR="00851F3B">
        <w:t>outro professor, em cursos de formação continuada, ....)</w:t>
      </w:r>
      <w:r w:rsidR="00D2563A">
        <w:t>.</w:t>
      </w:r>
    </w:p>
    <w:p w14:paraId="2FE94949" w14:textId="77777777" w:rsidR="00F86B44" w:rsidRDefault="00E82224" w:rsidP="0048195F">
      <w:pPr>
        <w:pStyle w:val="texto0"/>
      </w:pPr>
      <w:r w:rsidRPr="0048195F">
        <w:t>Esse produto</w:t>
      </w:r>
      <w:r w:rsidR="00D2563A" w:rsidRPr="0048195F">
        <w:t xml:space="preserve"> é classificado </w:t>
      </w:r>
      <w:r w:rsidR="0061190E" w:rsidRPr="0048195F">
        <w:t xml:space="preserve">como sendo um material didático </w:t>
      </w:r>
      <w:r w:rsidR="005347D8" w:rsidRPr="0048195F">
        <w:t xml:space="preserve">ou instrucional </w:t>
      </w:r>
      <w:r w:rsidR="00D2563A" w:rsidRPr="0048195F">
        <w:t xml:space="preserve">contendo </w:t>
      </w:r>
      <w:r w:rsidR="000C5652">
        <w:t xml:space="preserve">... (INDICAR COMO ELE SE ORGANIZA). </w:t>
      </w:r>
    </w:p>
    <w:p w14:paraId="4D2EFE46" w14:textId="788CBE86" w:rsidR="00851F3B" w:rsidRPr="0048195F" w:rsidRDefault="000C5652" w:rsidP="0048195F">
      <w:pPr>
        <w:pStyle w:val="texto0"/>
      </w:pPr>
      <w:r>
        <w:t xml:space="preserve">O caráter inovador do produto </w:t>
      </w:r>
      <w:r w:rsidR="00E60604">
        <w:t>... (INDICAR OS POSSÍVEIS POTENCIAIS DE INOVAÇÕES DO PRODUTO</w:t>
      </w:r>
      <w:r w:rsidR="00830B8B">
        <w:t xml:space="preserve">). </w:t>
      </w:r>
      <w:r w:rsidR="00274687">
        <w:t xml:space="preserve"> Os impactos esperados com o produto ... (INDICAR O QUE ELE PODE </w:t>
      </w:r>
      <w:r w:rsidR="00AE5C21">
        <w:t xml:space="preserve">TRANSFORMAR </w:t>
      </w:r>
      <w:r w:rsidR="00274687">
        <w:t xml:space="preserve">OU JÁ TRANSFORMOU </w:t>
      </w:r>
      <w:r w:rsidR="00AE5C21">
        <w:t>A PARTIR DE SUA UT</w:t>
      </w:r>
      <w:r w:rsidR="005B455C">
        <w:t xml:space="preserve">ILIZAÇÃO). Este </w:t>
      </w:r>
      <w:r w:rsidR="00830B8B">
        <w:t xml:space="preserve">produto pode </w:t>
      </w:r>
      <w:r w:rsidR="00D2563A" w:rsidRPr="0048195F">
        <w:t>ser re</w:t>
      </w:r>
      <w:r w:rsidR="00F86608" w:rsidRPr="0048195F">
        <w:t>s</w:t>
      </w:r>
      <w:r w:rsidR="00D2563A" w:rsidRPr="0048195F">
        <w:t xml:space="preserve">significado </w:t>
      </w:r>
      <w:r w:rsidR="00830B8B">
        <w:t xml:space="preserve">com devidas adaptações </w:t>
      </w:r>
      <w:r w:rsidR="00D2563A" w:rsidRPr="0048195F">
        <w:t xml:space="preserve">para outras práticas em </w:t>
      </w:r>
      <w:r w:rsidR="00D2563A" w:rsidRPr="00830B8B">
        <w:rPr>
          <w:color w:val="FF0000"/>
        </w:rPr>
        <w:t xml:space="preserve">espaços </w:t>
      </w:r>
      <w:r w:rsidR="005347D8" w:rsidRPr="00830B8B">
        <w:rPr>
          <w:color w:val="FF0000"/>
        </w:rPr>
        <w:t xml:space="preserve">formais ou </w:t>
      </w:r>
      <w:r w:rsidR="00D2563A" w:rsidRPr="00830B8B">
        <w:rPr>
          <w:color w:val="FF0000"/>
        </w:rPr>
        <w:t>não formais de ensino, cursos de formação continuada</w:t>
      </w:r>
      <w:r w:rsidR="0048195F" w:rsidRPr="00830B8B">
        <w:rPr>
          <w:color w:val="FF0000"/>
        </w:rPr>
        <w:t xml:space="preserve"> </w:t>
      </w:r>
      <w:r w:rsidR="0048195F" w:rsidRPr="0048195F">
        <w:t>(DEPENDE DO CONTEXTO DO PRODUTO)</w:t>
      </w:r>
      <w:r w:rsidR="00D2563A" w:rsidRPr="0048195F">
        <w:t>, ....</w:t>
      </w:r>
    </w:p>
    <w:p w14:paraId="38A1DDD3" w14:textId="115AAB66" w:rsidR="00612969" w:rsidRDefault="00612969" w:rsidP="0048195F">
      <w:pPr>
        <w:pStyle w:val="texto0"/>
      </w:pPr>
      <w:r>
        <w:t>Espera-se com essa leitura ...</w:t>
      </w:r>
      <w:r w:rsidR="006D7788">
        <w:t xml:space="preserve"> </w:t>
      </w:r>
      <w:r w:rsidR="00041755">
        <w:t xml:space="preserve">Além disso, convidamos você  </w:t>
      </w:r>
      <w:r w:rsidR="00041755" w:rsidRPr="00041755">
        <w:t xml:space="preserve">para a leitura da dissertação articulada com este produto educacional intitulada xxxxxxx, onde você encontra </w:t>
      </w:r>
      <w:r w:rsidR="00041755">
        <w:t xml:space="preserve">.... </w:t>
      </w:r>
      <w:r w:rsidR="00041755" w:rsidRPr="00041755">
        <w:lastRenderedPageBreak/>
        <w:t>(</w:t>
      </w:r>
      <w:r w:rsidR="00041755">
        <w:t xml:space="preserve">RESUMIR </w:t>
      </w:r>
      <w:r w:rsidR="00034370">
        <w:t>O CONTEÚDO DA DISSERTAÇÃO</w:t>
      </w:r>
      <w:r w:rsidR="00034370" w:rsidRPr="00041755">
        <w:t>, POR EXEMPLO, APORTE TEÓRICO, RELATO DETALHADO DO DESENVOLVIMENTO DAS ATIVIDADES JUNTO COM ESTUDANTES</w:t>
      </w:r>
      <w:r w:rsidR="00034370">
        <w:t xml:space="preserve">, ENTRE OUTRAS QUESTÕES </w:t>
      </w:r>
      <w:r w:rsidR="0061190E">
        <w:t>QUE CONSIDERAR PERTINENTES).</w:t>
      </w:r>
    </w:p>
    <w:p w14:paraId="0C71793E" w14:textId="77777777" w:rsidR="00A32ECB" w:rsidRDefault="00A32ECB" w:rsidP="0048195F">
      <w:pPr>
        <w:pStyle w:val="texto0"/>
      </w:pPr>
      <w:r>
        <w:t xml:space="preserve">Este produto educacional está vinculado ao grupo de pesquisa </w:t>
      </w:r>
      <w:r w:rsidRPr="004140FD">
        <w:rPr>
          <w:color w:val="FF0000"/>
        </w:rPr>
        <w:t>TAL</w:t>
      </w:r>
      <w:r>
        <w:t xml:space="preserve"> da linha de pesquisa </w:t>
      </w:r>
      <w:r w:rsidRPr="004140FD">
        <w:rPr>
          <w:color w:val="FF0000"/>
        </w:rPr>
        <w:t>TAL</w:t>
      </w:r>
      <w:r>
        <w:t xml:space="preserve"> do Programa de Pós-Graduação em Ensino de Ciências Naturais e Matemática (PPGECIM) da Universidade Regional de Blumenau (FURB). O acesso a esse material pode ser realizado pela Biblioteca de Teses e Dissertações da FURB e pelo portal de objetos educacionais eduCAPES.</w:t>
      </w:r>
    </w:p>
    <w:p w14:paraId="150E8863" w14:textId="16CAAD2A" w:rsidR="007A7D1B" w:rsidRPr="009A47B2" w:rsidRDefault="007A7D1B" w:rsidP="009A47B2">
      <w:pPr>
        <w:pStyle w:val="Ttulo1"/>
        <w:ind w:left="431" w:hanging="431"/>
        <w:rPr>
          <w:sz w:val="32"/>
          <w:szCs w:val="32"/>
        </w:rPr>
      </w:pPr>
      <w:r>
        <w:br w:type="page"/>
      </w:r>
      <w:bookmarkStart w:id="6" w:name="_Toc15549337"/>
      <w:bookmarkStart w:id="7" w:name="_Toc148555108"/>
      <w:r w:rsidRPr="009A47B2">
        <w:rPr>
          <w:sz w:val="32"/>
          <w:szCs w:val="32"/>
        </w:rPr>
        <w:lastRenderedPageBreak/>
        <w:t>CAPÍTULO 1 –</w:t>
      </w:r>
      <w:bookmarkEnd w:id="6"/>
      <w:r w:rsidRPr="009A47B2">
        <w:rPr>
          <w:sz w:val="32"/>
          <w:szCs w:val="32"/>
        </w:rPr>
        <w:t xml:space="preserve"> </w:t>
      </w:r>
      <w:r w:rsidR="00EE40F0" w:rsidRPr="009A47B2">
        <w:rPr>
          <w:sz w:val="32"/>
          <w:szCs w:val="32"/>
        </w:rPr>
        <w:t>TÍTULO</w:t>
      </w:r>
      <w:bookmarkEnd w:id="7"/>
    </w:p>
    <w:p w14:paraId="69930B4A" w14:textId="77777777" w:rsidR="007A7D1B" w:rsidRDefault="007A7D1B" w:rsidP="0048195F">
      <w:pPr>
        <w:pStyle w:val="texto0"/>
      </w:pPr>
    </w:p>
    <w:p w14:paraId="47ED3CA2" w14:textId="092F276C" w:rsidR="008C7285" w:rsidRPr="008C7285" w:rsidRDefault="009A47B2" w:rsidP="008C7285">
      <w:pPr>
        <w:pStyle w:val="Ttulo1"/>
        <w:ind w:left="431" w:hanging="431"/>
        <w:rPr>
          <w:sz w:val="32"/>
          <w:szCs w:val="32"/>
        </w:rPr>
      </w:pPr>
      <w:r w:rsidRPr="009A47B2">
        <w:rPr>
          <w:b w:val="0"/>
          <w:sz w:val="24"/>
          <w:szCs w:val="20"/>
          <w:lang w:val="pt-PT"/>
        </w:rPr>
        <w:br w:type="page"/>
      </w:r>
      <w:bookmarkStart w:id="8" w:name="_Toc148555109"/>
      <w:r w:rsidR="008C7285" w:rsidRPr="008C7285">
        <w:rPr>
          <w:sz w:val="32"/>
          <w:szCs w:val="32"/>
        </w:rPr>
        <w:lastRenderedPageBreak/>
        <w:t xml:space="preserve">CAPÍTULO </w:t>
      </w:r>
      <w:r w:rsidR="008C7285">
        <w:rPr>
          <w:sz w:val="32"/>
          <w:szCs w:val="32"/>
        </w:rPr>
        <w:t>2</w:t>
      </w:r>
      <w:r w:rsidR="008C7285" w:rsidRPr="008C7285">
        <w:rPr>
          <w:sz w:val="32"/>
          <w:szCs w:val="32"/>
        </w:rPr>
        <w:t xml:space="preserve"> – </w:t>
      </w:r>
      <w:r w:rsidR="00EE40F0">
        <w:rPr>
          <w:sz w:val="32"/>
          <w:szCs w:val="32"/>
        </w:rPr>
        <w:t>TÍTULO</w:t>
      </w:r>
      <w:bookmarkEnd w:id="8"/>
    </w:p>
    <w:p w14:paraId="733BFAD9" w14:textId="77777777" w:rsidR="008C7285" w:rsidRDefault="008C7285" w:rsidP="0048195F">
      <w:pPr>
        <w:pStyle w:val="texto0"/>
      </w:pPr>
    </w:p>
    <w:p w14:paraId="1AE01AD6" w14:textId="06A00247" w:rsidR="00634364" w:rsidRDefault="00634364" w:rsidP="00634364">
      <w:pPr>
        <w:pStyle w:val="Ttulo1"/>
        <w:ind w:left="431" w:hanging="431"/>
        <w:rPr>
          <w:sz w:val="32"/>
          <w:szCs w:val="32"/>
        </w:rPr>
      </w:pPr>
      <w:r>
        <w:br w:type="page"/>
      </w:r>
      <w:bookmarkStart w:id="9" w:name="_Toc148555110"/>
      <w:r>
        <w:rPr>
          <w:sz w:val="32"/>
          <w:szCs w:val="32"/>
        </w:rPr>
        <w:lastRenderedPageBreak/>
        <w:t>REFERÊNCIAS BIBLIOGRÁFICAS</w:t>
      </w:r>
      <w:bookmarkEnd w:id="9"/>
    </w:p>
    <w:p w14:paraId="3ED35C01" w14:textId="77777777" w:rsidR="00634364" w:rsidRDefault="00634364" w:rsidP="00634364">
      <w:pPr>
        <w:pStyle w:val="Normal1"/>
      </w:pPr>
    </w:p>
    <w:p w14:paraId="5D70D24C" w14:textId="42302168" w:rsidR="00634364" w:rsidRPr="00634364" w:rsidRDefault="00634364" w:rsidP="00634364">
      <w:pPr>
        <w:pStyle w:val="Normal1"/>
      </w:pPr>
      <w:r>
        <w:t>(em formato ABNT, apenas as citadas no produto)</w:t>
      </w:r>
    </w:p>
    <w:p w14:paraId="53190DED" w14:textId="22723726" w:rsidR="00634364" w:rsidRDefault="00634364" w:rsidP="0048195F">
      <w:pPr>
        <w:pStyle w:val="texto0"/>
      </w:pPr>
    </w:p>
    <w:sectPr w:rsidR="00634364" w:rsidSect="00F86608">
      <w:headerReference w:type="default" r:id="rId11"/>
      <w:headerReference w:type="first" r:id="rId12"/>
      <w:pgSz w:w="8419" w:h="11906"/>
      <w:pgMar w:top="1134" w:right="851" w:bottom="851" w:left="1134" w:header="227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6211" w14:textId="77777777" w:rsidR="00A87148" w:rsidRDefault="00A87148" w:rsidP="00652020">
      <w:r>
        <w:separator/>
      </w:r>
    </w:p>
  </w:endnote>
  <w:endnote w:type="continuationSeparator" w:id="0">
    <w:p w14:paraId="013F300B" w14:textId="77777777" w:rsidR="00A87148" w:rsidRDefault="00A87148" w:rsidP="0065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altName w:val="Varela Round"/>
    <w:charset w:val="B1"/>
    <w:family w:val="auto"/>
    <w:pitch w:val="variable"/>
    <w:sig w:usb0="20000807" w:usb1="00000003" w:usb2="00000000" w:usb3="00000000" w:csb0="000001B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ndonBetwee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0E6CE" w14:textId="77777777" w:rsidR="00A87148" w:rsidRDefault="00A87148" w:rsidP="00652020">
      <w:r>
        <w:separator/>
      </w:r>
    </w:p>
  </w:footnote>
  <w:footnote w:type="continuationSeparator" w:id="0">
    <w:p w14:paraId="04369733" w14:textId="77777777" w:rsidR="00A87148" w:rsidRDefault="00A87148" w:rsidP="0065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1DE5" w14:textId="77777777" w:rsidR="00FC27D8" w:rsidRDefault="00FC27D8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Verdana" w:eastAsia="Verdana" w:hAnsi="Verdana" w:cs="Verdana"/>
        <w:color w:val="000000"/>
        <w:sz w:val="15"/>
        <w:szCs w:val="15"/>
      </w:rPr>
    </w:pPr>
  </w:p>
  <w:tbl>
    <w:tblPr>
      <w:tblW w:w="6313" w:type="dxa"/>
      <w:jc w:val="right"/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5541"/>
      <w:gridCol w:w="772"/>
    </w:tblGrid>
    <w:tr w:rsidR="00FC27D8" w14:paraId="5D2D61C0" w14:textId="77777777" w:rsidTr="00E30C59">
      <w:trPr>
        <w:trHeight w:val="400"/>
        <w:jc w:val="right"/>
      </w:trPr>
      <w:tc>
        <w:tcPr>
          <w:tcW w:w="5541" w:type="dxa"/>
          <w:shd w:val="clear" w:color="auto" w:fill="auto"/>
          <w:vAlign w:val="center"/>
        </w:tcPr>
        <w:p w14:paraId="1332BA7A" w14:textId="77777777" w:rsidR="00FC27D8" w:rsidRPr="00E30C59" w:rsidRDefault="00FC27D8" w:rsidP="00E30C59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Varela Round" w:eastAsia="Varela Round" w:hAnsi="Varela Round" w:cs="Varela Round"/>
              <w:b/>
              <w:color w:val="000000"/>
              <w:sz w:val="16"/>
              <w:szCs w:val="16"/>
            </w:rPr>
          </w:pPr>
          <w:r w:rsidRPr="00E30C59">
            <w:rPr>
              <w:rFonts w:ascii="Varela Round" w:eastAsia="Varela Round" w:hAnsi="Varela Round" w:cs="Varela Round"/>
              <w:b/>
              <w:sz w:val="16"/>
              <w:szCs w:val="16"/>
            </w:rPr>
            <w:t xml:space="preserve">Produto </w:t>
          </w:r>
          <w:r w:rsidR="00FD71D1" w:rsidRPr="00E30C59">
            <w:rPr>
              <w:rFonts w:ascii="Varela Round" w:eastAsia="Varela Round" w:hAnsi="Varela Round" w:cs="Varela Round"/>
              <w:b/>
              <w:sz w:val="16"/>
              <w:szCs w:val="16"/>
            </w:rPr>
            <w:t>Educacional do PPGECIM/FURB</w:t>
          </w:r>
        </w:p>
      </w:tc>
      <w:tc>
        <w:tcPr>
          <w:tcW w:w="772" w:type="dxa"/>
          <w:shd w:val="clear" w:color="auto" w:fill="auto"/>
          <w:vAlign w:val="center"/>
        </w:tcPr>
        <w:p w14:paraId="1C289D75" w14:textId="77777777" w:rsidR="00FC27D8" w:rsidRPr="00E30C59" w:rsidRDefault="00FC27D8" w:rsidP="00E30C59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LondonBetween" w:eastAsia="LondonBetween" w:hAnsi="LondonBetween" w:cs="LondonBetween"/>
              <w:color w:val="FFFFFF"/>
              <w:sz w:val="16"/>
              <w:szCs w:val="16"/>
            </w:rPr>
          </w:pPr>
          <w:r w:rsidRPr="00E30C59">
            <w:rPr>
              <w:rFonts w:ascii="LondonBetween" w:eastAsia="LondonBetween" w:hAnsi="LondonBetween" w:cs="LondonBetween"/>
              <w:color w:val="000000"/>
              <w:sz w:val="16"/>
              <w:szCs w:val="16"/>
            </w:rPr>
            <w:fldChar w:fldCharType="begin"/>
          </w:r>
          <w:r w:rsidRPr="00E30C59">
            <w:rPr>
              <w:rFonts w:ascii="LondonBetween" w:eastAsia="LondonBetween" w:hAnsi="LondonBetween" w:cs="LondonBetween"/>
              <w:color w:val="000000"/>
              <w:sz w:val="16"/>
              <w:szCs w:val="16"/>
            </w:rPr>
            <w:instrText>PAGE</w:instrText>
          </w:r>
          <w:r w:rsidRPr="00E30C59">
            <w:rPr>
              <w:rFonts w:ascii="LondonBetween" w:eastAsia="LondonBetween" w:hAnsi="LondonBetween" w:cs="LondonBetween"/>
              <w:color w:val="000000"/>
              <w:sz w:val="16"/>
              <w:szCs w:val="16"/>
            </w:rPr>
            <w:fldChar w:fldCharType="separate"/>
          </w:r>
          <w:r w:rsidR="00E30C59">
            <w:rPr>
              <w:rFonts w:ascii="LondonBetween" w:eastAsia="LondonBetween" w:hAnsi="LondonBetween" w:cs="LondonBetween"/>
              <w:noProof/>
              <w:color w:val="000000"/>
              <w:sz w:val="16"/>
              <w:szCs w:val="16"/>
            </w:rPr>
            <w:t>2</w:t>
          </w:r>
          <w:r w:rsidRPr="00E30C59">
            <w:rPr>
              <w:rFonts w:ascii="LondonBetween" w:eastAsia="LondonBetween" w:hAnsi="LondonBetween" w:cs="LondonBetween"/>
              <w:color w:val="000000"/>
              <w:sz w:val="16"/>
              <w:szCs w:val="16"/>
            </w:rPr>
            <w:fldChar w:fldCharType="end"/>
          </w:r>
        </w:p>
      </w:tc>
    </w:tr>
  </w:tbl>
  <w:p w14:paraId="310BF132" w14:textId="77777777" w:rsidR="00FC27D8" w:rsidRDefault="00FC27D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LondonBetween" w:eastAsia="LondonBetween" w:hAnsi="LondonBetween" w:cs="LondonBetween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46"/>
      <w:gridCol w:w="3223"/>
      <w:gridCol w:w="1265"/>
    </w:tblGrid>
    <w:tr w:rsidR="000F7560" w:rsidRPr="004308C9" w14:paraId="01DF746E" w14:textId="77777777" w:rsidTr="004308C9">
      <w:tc>
        <w:tcPr>
          <w:tcW w:w="1512" w:type="pct"/>
          <w:shd w:val="clear" w:color="auto" w:fill="auto"/>
        </w:tcPr>
        <w:p w14:paraId="174CFA5E" w14:textId="51803759" w:rsidR="000F7560" w:rsidRPr="004308C9" w:rsidRDefault="005B455C" w:rsidP="000F7560">
          <w:pPr>
            <w:pStyle w:val="Cabealho"/>
            <w:rPr>
              <w:sz w:val="20"/>
              <w:szCs w:val="10"/>
            </w:rPr>
          </w:pPr>
          <w:r>
            <w:rPr>
              <w:noProof/>
              <w:sz w:val="20"/>
              <w:szCs w:val="10"/>
            </w:rPr>
            <w:pict w14:anchorId="00648D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alt="Resultado de imagem para logo furb" style="width:70.2pt;height:48.6pt;visibility:visible">
                <v:imagedata r:id="rId1" o:title="Resultado de imagem para logo furb"/>
              </v:shape>
            </w:pict>
          </w:r>
        </w:p>
      </w:tc>
      <w:tc>
        <w:tcPr>
          <w:tcW w:w="2505" w:type="pct"/>
          <w:shd w:val="clear" w:color="auto" w:fill="auto"/>
        </w:tcPr>
        <w:p w14:paraId="7F2DAA4E" w14:textId="77777777" w:rsidR="000F7560" w:rsidRPr="00B10AF7" w:rsidRDefault="000F7560" w:rsidP="004308C9">
          <w:pPr>
            <w:pStyle w:val="Cabealho"/>
            <w:jc w:val="center"/>
            <w:rPr>
              <w:b/>
              <w:bCs/>
              <w:sz w:val="18"/>
              <w:szCs w:val="8"/>
            </w:rPr>
          </w:pPr>
          <w:r w:rsidRPr="00B10AF7">
            <w:rPr>
              <w:b/>
              <w:bCs/>
              <w:sz w:val="18"/>
              <w:szCs w:val="8"/>
            </w:rPr>
            <w:t>Universidade Regional de Blumenau</w:t>
          </w:r>
        </w:p>
        <w:p w14:paraId="15EB8174" w14:textId="77777777" w:rsidR="000F7560" w:rsidRPr="00B10AF7" w:rsidRDefault="000F7560" w:rsidP="004308C9">
          <w:pPr>
            <w:pStyle w:val="Cabealho"/>
            <w:jc w:val="center"/>
            <w:rPr>
              <w:b/>
              <w:bCs/>
              <w:sz w:val="18"/>
              <w:szCs w:val="8"/>
            </w:rPr>
          </w:pPr>
          <w:r w:rsidRPr="00B10AF7">
            <w:rPr>
              <w:b/>
              <w:bCs/>
              <w:sz w:val="18"/>
              <w:szCs w:val="8"/>
            </w:rPr>
            <w:t>Centro de Ciências Exatas e Naturais</w:t>
          </w:r>
        </w:p>
        <w:p w14:paraId="06D1F039" w14:textId="77777777" w:rsidR="000F7560" w:rsidRPr="00B10AF7" w:rsidRDefault="000F7560" w:rsidP="004308C9">
          <w:pPr>
            <w:pStyle w:val="Cabealho"/>
            <w:jc w:val="center"/>
            <w:rPr>
              <w:b/>
              <w:bCs/>
              <w:sz w:val="20"/>
              <w:szCs w:val="10"/>
            </w:rPr>
          </w:pPr>
          <w:r w:rsidRPr="00B10AF7">
            <w:rPr>
              <w:b/>
              <w:bCs/>
              <w:sz w:val="18"/>
              <w:szCs w:val="8"/>
            </w:rPr>
            <w:t>Programa de Pós-Graduação em Ensino de Ciências Naturais e Matemática</w:t>
          </w:r>
        </w:p>
      </w:tc>
      <w:tc>
        <w:tcPr>
          <w:tcW w:w="983" w:type="pct"/>
          <w:shd w:val="clear" w:color="auto" w:fill="auto"/>
        </w:tcPr>
        <w:p w14:paraId="3EF96D36" w14:textId="07E5B2AD" w:rsidR="000F7560" w:rsidRPr="004308C9" w:rsidRDefault="005B455C" w:rsidP="000F7560">
          <w:pPr>
            <w:pStyle w:val="Cabealho"/>
            <w:rPr>
              <w:sz w:val="20"/>
              <w:szCs w:val="10"/>
            </w:rPr>
          </w:pPr>
          <w:r>
            <w:rPr>
              <w:noProof/>
              <w:sz w:val="20"/>
              <w:szCs w:val="10"/>
            </w:rPr>
            <w:pict w14:anchorId="72F9DCC8">
              <v:shape id="_x0000_i1026" type="#_x0000_t75" style="width:62.4pt;height:53.4pt">
                <v:imagedata r:id="rId2" o:title="Logo Perfil - Azul"/>
              </v:shape>
            </w:pict>
          </w:r>
        </w:p>
      </w:tc>
    </w:tr>
  </w:tbl>
  <w:p w14:paraId="74826232" w14:textId="77777777" w:rsidR="00DE46D1" w:rsidRDefault="00DE46D1" w:rsidP="00F866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2DAD"/>
    <w:multiLevelType w:val="hybridMultilevel"/>
    <w:tmpl w:val="AF54B3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B5FD6"/>
    <w:multiLevelType w:val="hybridMultilevel"/>
    <w:tmpl w:val="54549F38"/>
    <w:lvl w:ilvl="0" w:tplc="FC90DB02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2" w15:restartNumberingAfterBreak="0">
    <w:nsid w:val="701E6DE8"/>
    <w:multiLevelType w:val="hybridMultilevel"/>
    <w:tmpl w:val="6EA08F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37177">
    <w:abstractNumId w:val="1"/>
  </w:num>
  <w:num w:numId="2" w16cid:durableId="913472818">
    <w:abstractNumId w:val="2"/>
  </w:num>
  <w:num w:numId="3" w16cid:durableId="1105349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2020"/>
    <w:rsid w:val="00034370"/>
    <w:rsid w:val="00036CBE"/>
    <w:rsid w:val="00041755"/>
    <w:rsid w:val="0005102B"/>
    <w:rsid w:val="000539D4"/>
    <w:rsid w:val="00053E48"/>
    <w:rsid w:val="00063F1D"/>
    <w:rsid w:val="000644AB"/>
    <w:rsid w:val="000656B7"/>
    <w:rsid w:val="00065CD5"/>
    <w:rsid w:val="00086042"/>
    <w:rsid w:val="00086775"/>
    <w:rsid w:val="000A59F1"/>
    <w:rsid w:val="000A6F8E"/>
    <w:rsid w:val="000B5F92"/>
    <w:rsid w:val="000C5652"/>
    <w:rsid w:val="000C5D82"/>
    <w:rsid w:val="000F0177"/>
    <w:rsid w:val="000F7560"/>
    <w:rsid w:val="001064A8"/>
    <w:rsid w:val="001142F9"/>
    <w:rsid w:val="00131F9A"/>
    <w:rsid w:val="00133BAE"/>
    <w:rsid w:val="00145316"/>
    <w:rsid w:val="00164A2D"/>
    <w:rsid w:val="00173E5C"/>
    <w:rsid w:val="001A025D"/>
    <w:rsid w:val="001B2F84"/>
    <w:rsid w:val="001E3B9D"/>
    <w:rsid w:val="002038A0"/>
    <w:rsid w:val="0021005B"/>
    <w:rsid w:val="0023308C"/>
    <w:rsid w:val="00274687"/>
    <w:rsid w:val="00274F4C"/>
    <w:rsid w:val="002979F9"/>
    <w:rsid w:val="002C58DD"/>
    <w:rsid w:val="002D3181"/>
    <w:rsid w:val="002E0304"/>
    <w:rsid w:val="002E23FD"/>
    <w:rsid w:val="002E7465"/>
    <w:rsid w:val="00330F43"/>
    <w:rsid w:val="00383886"/>
    <w:rsid w:val="00383F7B"/>
    <w:rsid w:val="003855A2"/>
    <w:rsid w:val="003910CB"/>
    <w:rsid w:val="003C2E7A"/>
    <w:rsid w:val="003D39D5"/>
    <w:rsid w:val="003E3FA6"/>
    <w:rsid w:val="00401C40"/>
    <w:rsid w:val="004040A5"/>
    <w:rsid w:val="00407AC5"/>
    <w:rsid w:val="00410DBE"/>
    <w:rsid w:val="004140FD"/>
    <w:rsid w:val="00415268"/>
    <w:rsid w:val="004308C9"/>
    <w:rsid w:val="00471AD5"/>
    <w:rsid w:val="004726FD"/>
    <w:rsid w:val="0048195F"/>
    <w:rsid w:val="004A3DF7"/>
    <w:rsid w:val="004E1E2C"/>
    <w:rsid w:val="00503800"/>
    <w:rsid w:val="005347D8"/>
    <w:rsid w:val="00566FF1"/>
    <w:rsid w:val="00570098"/>
    <w:rsid w:val="00591100"/>
    <w:rsid w:val="0059367E"/>
    <w:rsid w:val="005A6728"/>
    <w:rsid w:val="005B0911"/>
    <w:rsid w:val="005B455C"/>
    <w:rsid w:val="005C78A1"/>
    <w:rsid w:val="005D26A1"/>
    <w:rsid w:val="0061190E"/>
    <w:rsid w:val="0061212D"/>
    <w:rsid w:val="00612969"/>
    <w:rsid w:val="00613D1F"/>
    <w:rsid w:val="00617B67"/>
    <w:rsid w:val="0062751C"/>
    <w:rsid w:val="00634364"/>
    <w:rsid w:val="00634429"/>
    <w:rsid w:val="0063567A"/>
    <w:rsid w:val="00635AB4"/>
    <w:rsid w:val="00635FAF"/>
    <w:rsid w:val="00652020"/>
    <w:rsid w:val="006604D2"/>
    <w:rsid w:val="00673EE8"/>
    <w:rsid w:val="006D7788"/>
    <w:rsid w:val="006E1DDD"/>
    <w:rsid w:val="006E557A"/>
    <w:rsid w:val="006F6249"/>
    <w:rsid w:val="006F7B26"/>
    <w:rsid w:val="00713096"/>
    <w:rsid w:val="00721544"/>
    <w:rsid w:val="00722D8C"/>
    <w:rsid w:val="00733E48"/>
    <w:rsid w:val="00736052"/>
    <w:rsid w:val="00747AF4"/>
    <w:rsid w:val="00755006"/>
    <w:rsid w:val="007A7D1B"/>
    <w:rsid w:val="007B41BF"/>
    <w:rsid w:val="007F0D4F"/>
    <w:rsid w:val="00830B8B"/>
    <w:rsid w:val="00851F3B"/>
    <w:rsid w:val="00857BE3"/>
    <w:rsid w:val="008640B4"/>
    <w:rsid w:val="00873374"/>
    <w:rsid w:val="00895663"/>
    <w:rsid w:val="008A23BE"/>
    <w:rsid w:val="008A4A3D"/>
    <w:rsid w:val="008B4A29"/>
    <w:rsid w:val="008B7B7C"/>
    <w:rsid w:val="008C3604"/>
    <w:rsid w:val="008C7285"/>
    <w:rsid w:val="008D2FDD"/>
    <w:rsid w:val="008D34F9"/>
    <w:rsid w:val="008D3923"/>
    <w:rsid w:val="00927FA6"/>
    <w:rsid w:val="00934390"/>
    <w:rsid w:val="00940AC2"/>
    <w:rsid w:val="0095577E"/>
    <w:rsid w:val="0096532D"/>
    <w:rsid w:val="00976F74"/>
    <w:rsid w:val="0098561C"/>
    <w:rsid w:val="009944B9"/>
    <w:rsid w:val="009A110C"/>
    <w:rsid w:val="009A47B2"/>
    <w:rsid w:val="009B3171"/>
    <w:rsid w:val="009D6D01"/>
    <w:rsid w:val="009F2BB6"/>
    <w:rsid w:val="009F3E24"/>
    <w:rsid w:val="00A06356"/>
    <w:rsid w:val="00A210F9"/>
    <w:rsid w:val="00A22C40"/>
    <w:rsid w:val="00A26FAB"/>
    <w:rsid w:val="00A321EF"/>
    <w:rsid w:val="00A32ECB"/>
    <w:rsid w:val="00A41D04"/>
    <w:rsid w:val="00A44A3B"/>
    <w:rsid w:val="00A87148"/>
    <w:rsid w:val="00AA196F"/>
    <w:rsid w:val="00AC1AF7"/>
    <w:rsid w:val="00AD14CA"/>
    <w:rsid w:val="00AE5C21"/>
    <w:rsid w:val="00B10AF7"/>
    <w:rsid w:val="00B212DA"/>
    <w:rsid w:val="00B233A6"/>
    <w:rsid w:val="00B275BB"/>
    <w:rsid w:val="00B62282"/>
    <w:rsid w:val="00B82B30"/>
    <w:rsid w:val="00BE0A62"/>
    <w:rsid w:val="00BE6338"/>
    <w:rsid w:val="00BE6736"/>
    <w:rsid w:val="00BE7EA1"/>
    <w:rsid w:val="00BF5F4B"/>
    <w:rsid w:val="00C0321B"/>
    <w:rsid w:val="00C03F43"/>
    <w:rsid w:val="00C40A82"/>
    <w:rsid w:val="00C478F2"/>
    <w:rsid w:val="00C524B0"/>
    <w:rsid w:val="00C63453"/>
    <w:rsid w:val="00C677EE"/>
    <w:rsid w:val="00C76C62"/>
    <w:rsid w:val="00C95596"/>
    <w:rsid w:val="00C95AA8"/>
    <w:rsid w:val="00CD0C0B"/>
    <w:rsid w:val="00CE3A0E"/>
    <w:rsid w:val="00D0506A"/>
    <w:rsid w:val="00D2563A"/>
    <w:rsid w:val="00DA7DB6"/>
    <w:rsid w:val="00DB31B8"/>
    <w:rsid w:val="00DB34D8"/>
    <w:rsid w:val="00DB6275"/>
    <w:rsid w:val="00DD4D36"/>
    <w:rsid w:val="00DE119F"/>
    <w:rsid w:val="00DE46D1"/>
    <w:rsid w:val="00E03713"/>
    <w:rsid w:val="00E05C3E"/>
    <w:rsid w:val="00E30C59"/>
    <w:rsid w:val="00E3126A"/>
    <w:rsid w:val="00E371CE"/>
    <w:rsid w:val="00E379B1"/>
    <w:rsid w:val="00E4272F"/>
    <w:rsid w:val="00E45DA3"/>
    <w:rsid w:val="00E5114A"/>
    <w:rsid w:val="00E51E48"/>
    <w:rsid w:val="00E60604"/>
    <w:rsid w:val="00E82224"/>
    <w:rsid w:val="00E82947"/>
    <w:rsid w:val="00E866F7"/>
    <w:rsid w:val="00EA6DF0"/>
    <w:rsid w:val="00EB0D57"/>
    <w:rsid w:val="00ED3B61"/>
    <w:rsid w:val="00EE062D"/>
    <w:rsid w:val="00EE40F0"/>
    <w:rsid w:val="00EF31BF"/>
    <w:rsid w:val="00F170E7"/>
    <w:rsid w:val="00F342C5"/>
    <w:rsid w:val="00F441BE"/>
    <w:rsid w:val="00F54099"/>
    <w:rsid w:val="00F556CA"/>
    <w:rsid w:val="00F63407"/>
    <w:rsid w:val="00F769F2"/>
    <w:rsid w:val="00F86608"/>
    <w:rsid w:val="00F86B44"/>
    <w:rsid w:val="00F95746"/>
    <w:rsid w:val="00FB66A5"/>
    <w:rsid w:val="00FC05F4"/>
    <w:rsid w:val="00FC27D8"/>
    <w:rsid w:val="00FC4A93"/>
    <w:rsid w:val="00FD71D1"/>
    <w:rsid w:val="00FE2F1B"/>
    <w:rsid w:val="00FE3EF9"/>
    <w:rsid w:val="00FE4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7A56465D"/>
  <w15:docId w15:val="{9F13EFAB-4E2C-4434-B06A-D59A096E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F9A"/>
    <w:rPr>
      <w:sz w:val="24"/>
      <w:szCs w:val="24"/>
    </w:rPr>
  </w:style>
  <w:style w:type="paragraph" w:styleId="Ttulo1">
    <w:name w:val="heading 1"/>
    <w:basedOn w:val="Normal1"/>
    <w:next w:val="Normal1"/>
    <w:link w:val="Ttulo1Char"/>
    <w:rsid w:val="00652020"/>
    <w:pPr>
      <w:spacing w:before="100" w:after="10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har"/>
    <w:rsid w:val="00652020"/>
    <w:pPr>
      <w:keepNext/>
      <w:keepLines/>
      <w:spacing w:before="200"/>
      <w:outlineLvl w:val="1"/>
    </w:pPr>
    <w:rPr>
      <w:rFonts w:ascii="Constantia" w:eastAsia="Constantia" w:hAnsi="Constantia" w:cs="Constantia"/>
      <w:b/>
      <w:color w:val="A5B592"/>
      <w:sz w:val="26"/>
      <w:szCs w:val="26"/>
    </w:rPr>
  </w:style>
  <w:style w:type="paragraph" w:styleId="Ttulo3">
    <w:name w:val="heading 3"/>
    <w:basedOn w:val="Normal1"/>
    <w:next w:val="Normal1"/>
    <w:link w:val="Ttulo3Char"/>
    <w:rsid w:val="006520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har"/>
    <w:rsid w:val="00652020"/>
    <w:pPr>
      <w:keepNext/>
      <w:keepLines/>
      <w:spacing w:before="200"/>
      <w:outlineLvl w:val="3"/>
    </w:pPr>
    <w:rPr>
      <w:rFonts w:ascii="Constantia" w:eastAsia="Constantia" w:hAnsi="Constantia" w:cs="Constantia"/>
      <w:b/>
      <w:i/>
      <w:color w:val="A5B592"/>
    </w:rPr>
  </w:style>
  <w:style w:type="paragraph" w:styleId="Ttulo5">
    <w:name w:val="heading 5"/>
    <w:basedOn w:val="Normal1"/>
    <w:next w:val="Normal1"/>
    <w:link w:val="Ttulo5Char"/>
    <w:rsid w:val="006520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rsid w:val="006520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52020"/>
    <w:rPr>
      <w:sz w:val="24"/>
      <w:szCs w:val="24"/>
    </w:rPr>
  </w:style>
  <w:style w:type="table" w:customStyle="1" w:styleId="TableNormal">
    <w:name w:val="Table Normal"/>
    <w:rsid w:val="00652020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rsid w:val="0065202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har"/>
    <w:rsid w:val="006520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520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52020"/>
    <w:rPr>
      <w:color w:val="7152A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652020"/>
    <w:rPr>
      <w:color w:val="7152A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65202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epargpadro1">
    <w:name w:val="Fonte parág. padrão1"/>
    <w:rsid w:val="0095577E"/>
  </w:style>
  <w:style w:type="paragraph" w:styleId="Corpodetexto">
    <w:name w:val="Body Text"/>
    <w:basedOn w:val="Normal"/>
    <w:link w:val="CorpodetextoChar"/>
    <w:rsid w:val="0095577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CorpodetextoChar">
    <w:name w:val="Corpo de texto Char"/>
    <w:link w:val="Corpodetexto"/>
    <w:rsid w:val="0095577E"/>
    <w:rPr>
      <w:rFonts w:ascii="Liberation Serif" w:eastAsia="SimSun" w:hAnsi="Liberation Serif" w:cs="Mangal"/>
      <w:kern w:val="1"/>
      <w:lang w:eastAsia="zh-CN" w:bidi="hi-IN"/>
    </w:rPr>
  </w:style>
  <w:style w:type="character" w:styleId="Hyperlink">
    <w:name w:val="Hyperlink"/>
    <w:uiPriority w:val="99"/>
    <w:unhideWhenUsed/>
    <w:rsid w:val="0095577E"/>
    <w:rPr>
      <w:color w:val="0000FF"/>
      <w:u w:val="single"/>
    </w:rPr>
  </w:style>
  <w:style w:type="character" w:styleId="Forte">
    <w:name w:val="Strong"/>
    <w:qFormat/>
    <w:rsid w:val="0095577E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5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95577E"/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D0506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0F0177"/>
    <w:rPr>
      <w:b/>
      <w:sz w:val="48"/>
      <w:szCs w:val="48"/>
    </w:rPr>
  </w:style>
  <w:style w:type="character" w:customStyle="1" w:styleId="Ttulo2Char">
    <w:name w:val="Título 2 Char"/>
    <w:link w:val="Ttulo2"/>
    <w:rsid w:val="000F0177"/>
    <w:rPr>
      <w:rFonts w:ascii="Constantia" w:eastAsia="Constantia" w:hAnsi="Constantia" w:cs="Constantia"/>
      <w:b/>
      <w:color w:val="A5B592"/>
      <w:sz w:val="26"/>
      <w:szCs w:val="26"/>
    </w:rPr>
  </w:style>
  <w:style w:type="character" w:customStyle="1" w:styleId="Ttulo3Char">
    <w:name w:val="Título 3 Char"/>
    <w:link w:val="Ttulo3"/>
    <w:rsid w:val="000F0177"/>
    <w:rPr>
      <w:b/>
      <w:sz w:val="28"/>
      <w:szCs w:val="28"/>
    </w:rPr>
  </w:style>
  <w:style w:type="character" w:customStyle="1" w:styleId="Ttulo4Char">
    <w:name w:val="Título 4 Char"/>
    <w:link w:val="Ttulo4"/>
    <w:rsid w:val="000F0177"/>
    <w:rPr>
      <w:rFonts w:ascii="Constantia" w:eastAsia="Constantia" w:hAnsi="Constantia" w:cs="Constantia"/>
      <w:b/>
      <w:i/>
      <w:color w:val="A5B592"/>
    </w:rPr>
  </w:style>
  <w:style w:type="character" w:customStyle="1" w:styleId="Ttulo5Char">
    <w:name w:val="Título 5 Char"/>
    <w:link w:val="Ttulo5"/>
    <w:rsid w:val="000F0177"/>
    <w:rPr>
      <w:b/>
      <w:sz w:val="22"/>
      <w:szCs w:val="22"/>
    </w:rPr>
  </w:style>
  <w:style w:type="character" w:customStyle="1" w:styleId="Ttulo6Char">
    <w:name w:val="Título 6 Char"/>
    <w:link w:val="Ttulo6"/>
    <w:rsid w:val="000F0177"/>
    <w:rPr>
      <w:b/>
      <w:sz w:val="20"/>
      <w:szCs w:val="20"/>
    </w:rPr>
  </w:style>
  <w:style w:type="character" w:customStyle="1" w:styleId="TtuloChar">
    <w:name w:val="Título Char"/>
    <w:link w:val="Ttulo"/>
    <w:rsid w:val="000F0177"/>
    <w:rPr>
      <w:b/>
      <w:sz w:val="72"/>
      <w:szCs w:val="72"/>
    </w:rPr>
  </w:style>
  <w:style w:type="character" w:customStyle="1" w:styleId="SubttuloChar">
    <w:name w:val="Subtítulo Char"/>
    <w:link w:val="Subttulo"/>
    <w:rsid w:val="000F017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oPendente1">
    <w:name w:val="Menção Pendente1"/>
    <w:uiPriority w:val="99"/>
    <w:semiHidden/>
    <w:unhideWhenUsed/>
    <w:rsid w:val="000F0177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0F0177"/>
    <w:rPr>
      <w:color w:val="800080"/>
      <w:u w:val="single"/>
    </w:rPr>
  </w:style>
  <w:style w:type="character" w:styleId="Refdecomentrio">
    <w:name w:val="annotation reference"/>
    <w:unhideWhenUsed/>
    <w:rsid w:val="000F017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0F0177"/>
    <w:pPr>
      <w:ind w:firstLine="851"/>
      <w:jc w:val="both"/>
    </w:pPr>
    <w:rPr>
      <w:rFonts w:ascii="Verdana" w:eastAsia="Cambria" w:hAnsi="Verdana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rsid w:val="000F0177"/>
    <w:rPr>
      <w:rFonts w:ascii="Verdana" w:eastAsia="Cambria" w:hAnsi="Verdana" w:cs="Times New Roman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177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F0177"/>
    <w:rPr>
      <w:sz w:val="18"/>
      <w:szCs w:val="18"/>
    </w:rPr>
  </w:style>
  <w:style w:type="paragraph" w:customStyle="1" w:styleId="style2">
    <w:name w:val="style2"/>
    <w:basedOn w:val="Normal"/>
    <w:rsid w:val="000A59F1"/>
    <w:pPr>
      <w:spacing w:before="100" w:beforeAutospacing="1" w:after="100" w:afterAutospacing="1"/>
    </w:pPr>
  </w:style>
  <w:style w:type="character" w:customStyle="1" w:styleId="color23">
    <w:name w:val="color_23"/>
    <w:basedOn w:val="Fontepargpadro"/>
    <w:rsid w:val="000A59F1"/>
  </w:style>
  <w:style w:type="paragraph" w:customStyle="1" w:styleId="font7">
    <w:name w:val="font_7"/>
    <w:basedOn w:val="Normal"/>
    <w:rsid w:val="000A59F1"/>
    <w:pPr>
      <w:spacing w:before="100" w:beforeAutospacing="1" w:after="100" w:afterAutospacing="1"/>
    </w:pPr>
  </w:style>
  <w:style w:type="character" w:customStyle="1" w:styleId="wixguard">
    <w:name w:val="wixguard"/>
    <w:basedOn w:val="Fontepargpadro"/>
    <w:rsid w:val="000A59F1"/>
  </w:style>
  <w:style w:type="paragraph" w:customStyle="1" w:styleId="font8">
    <w:name w:val="font_8"/>
    <w:basedOn w:val="Normal"/>
    <w:rsid w:val="000A59F1"/>
    <w:pPr>
      <w:spacing w:before="100" w:beforeAutospacing="1" w:after="100" w:afterAutospacing="1"/>
    </w:pPr>
  </w:style>
  <w:style w:type="character" w:customStyle="1" w:styleId="MenoPendente2">
    <w:name w:val="Menção Pendente2"/>
    <w:uiPriority w:val="99"/>
    <w:semiHidden/>
    <w:unhideWhenUsed/>
    <w:rsid w:val="0063567A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nhideWhenUsed/>
    <w:rsid w:val="00EB0D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B0D57"/>
  </w:style>
  <w:style w:type="paragraph" w:styleId="Rodap">
    <w:name w:val="footer"/>
    <w:basedOn w:val="Normal"/>
    <w:link w:val="RodapChar"/>
    <w:uiPriority w:val="99"/>
    <w:unhideWhenUsed/>
    <w:rsid w:val="00EB0D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0D57"/>
  </w:style>
  <w:style w:type="paragraph" w:customStyle="1" w:styleId="CapaTtulo">
    <w:name w:val="Capa Título"/>
    <w:basedOn w:val="Normal"/>
    <w:link w:val="CapaTtuloChar"/>
    <w:autoRedefine/>
    <w:uiPriority w:val="99"/>
    <w:rsid w:val="00612969"/>
    <w:pPr>
      <w:spacing w:line="360" w:lineRule="auto"/>
      <w:jc w:val="both"/>
    </w:pPr>
    <w:rPr>
      <w:rFonts w:ascii="Arial" w:hAnsi="Arial" w:cs="Arial"/>
      <w:bCs/>
      <w:color w:val="FFFFFF"/>
      <w:sz w:val="26"/>
      <w:szCs w:val="26"/>
    </w:rPr>
  </w:style>
  <w:style w:type="character" w:customStyle="1" w:styleId="CapaTtuloChar">
    <w:name w:val="Capa Título Char"/>
    <w:link w:val="CapaTtulo"/>
    <w:uiPriority w:val="99"/>
    <w:locked/>
    <w:rsid w:val="00612969"/>
    <w:rPr>
      <w:rFonts w:ascii="Arial" w:hAnsi="Arial" w:cs="Arial"/>
      <w:bCs/>
      <w:color w:val="FFFFFF"/>
      <w:sz w:val="26"/>
      <w:szCs w:val="26"/>
    </w:rPr>
  </w:style>
  <w:style w:type="paragraph" w:customStyle="1" w:styleId="Default">
    <w:name w:val="Default"/>
    <w:uiPriority w:val="99"/>
    <w:rsid w:val="006129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o">
    <w:name w:val="Texto"/>
    <w:basedOn w:val="Normal"/>
    <w:link w:val="TextoChar"/>
    <w:uiPriority w:val="99"/>
    <w:rsid w:val="00612969"/>
    <w:pPr>
      <w:spacing w:line="480" w:lineRule="auto"/>
      <w:ind w:firstLine="709"/>
    </w:pPr>
    <w:rPr>
      <w:szCs w:val="20"/>
    </w:rPr>
  </w:style>
  <w:style w:type="paragraph" w:styleId="Sumrio2">
    <w:name w:val="toc 2"/>
    <w:basedOn w:val="Normal"/>
    <w:next w:val="Normal"/>
    <w:autoRedefine/>
    <w:uiPriority w:val="39"/>
    <w:rsid w:val="00612969"/>
    <w:pPr>
      <w:tabs>
        <w:tab w:val="left" w:pos="851"/>
        <w:tab w:val="left" w:pos="960"/>
        <w:tab w:val="right" w:leader="dot" w:pos="9072"/>
      </w:tabs>
      <w:spacing w:line="360" w:lineRule="auto"/>
      <w:jc w:val="both"/>
    </w:pPr>
    <w:rPr>
      <w:caps/>
      <w:noProof/>
    </w:rPr>
  </w:style>
  <w:style w:type="paragraph" w:styleId="Sumrio1">
    <w:name w:val="toc 1"/>
    <w:basedOn w:val="Normal"/>
    <w:next w:val="Normal"/>
    <w:autoRedefine/>
    <w:uiPriority w:val="39"/>
    <w:rsid w:val="00857BE3"/>
    <w:pPr>
      <w:tabs>
        <w:tab w:val="left" w:pos="851"/>
        <w:tab w:val="left" w:leader="dot" w:pos="5954"/>
        <w:tab w:val="right" w:leader="dot" w:pos="9062"/>
      </w:tabs>
      <w:spacing w:line="360" w:lineRule="auto"/>
      <w:jc w:val="both"/>
    </w:pPr>
    <w:rPr>
      <w:b/>
      <w:caps/>
    </w:rPr>
  </w:style>
  <w:style w:type="character" w:customStyle="1" w:styleId="TextoChar">
    <w:name w:val="Texto Char"/>
    <w:link w:val="Texto"/>
    <w:uiPriority w:val="99"/>
    <w:locked/>
    <w:rsid w:val="00612969"/>
    <w:rPr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612969"/>
    <w:pPr>
      <w:spacing w:after="100"/>
      <w:ind w:left="960"/>
    </w:pPr>
  </w:style>
  <w:style w:type="paragraph" w:customStyle="1" w:styleId="texto0">
    <w:name w:val="texto"/>
    <w:basedOn w:val="Normal"/>
    <w:autoRedefine/>
    <w:rsid w:val="0048195F"/>
    <w:pPr>
      <w:tabs>
        <w:tab w:val="left" w:pos="0"/>
      </w:tabs>
      <w:spacing w:line="360" w:lineRule="auto"/>
      <w:ind w:firstLine="567"/>
      <w:jc w:val="both"/>
    </w:pPr>
    <w:rPr>
      <w:szCs w:val="20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5DA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5DA3"/>
  </w:style>
  <w:style w:type="character" w:styleId="Refdenotaderodap">
    <w:name w:val="footnote reference"/>
    <w:uiPriority w:val="99"/>
    <w:semiHidden/>
    <w:unhideWhenUsed/>
    <w:rsid w:val="00E45D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31F282F6B89B458D99564B16811DF8" ma:contentTypeVersion="20" ma:contentTypeDescription="Crie um novo documento." ma:contentTypeScope="" ma:versionID="62379a72a98ece0dfad4c71b45a713a0">
  <xsd:schema xmlns:xsd="http://www.w3.org/2001/XMLSchema" xmlns:xs="http://www.w3.org/2001/XMLSchema" xmlns:p="http://schemas.microsoft.com/office/2006/metadata/properties" xmlns:ns2="2b8bf074-d914-44b3-9efd-2d4aa68152e9" xmlns:ns3="5afc5ab4-213a-4920-8a9e-e7d03d73e89a" targetNamespace="http://schemas.microsoft.com/office/2006/metadata/properties" ma:root="true" ma:fieldsID="24e9b9f23b65a341db403bd1dd432940" ns2:_="" ns3:_="">
    <xsd:import namespace="2b8bf074-d914-44b3-9efd-2d4aa68152e9"/>
    <xsd:import namespace="5afc5ab4-213a-4920-8a9e-e7d03d73e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bf074-d914-44b3-9efd-2d4aa6815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b2c251-0d46-456d-9ac1-3533a84f3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c5ab4-213a-4920-8a9e-e7d03d73e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247057b-646c-4781-9570-99a45adbfce2}" ma:internalName="TaxCatchAll" ma:showField="CatchAllData" ma:web="5afc5ab4-213a-4920-8a9e-e7d03d73e8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8bf074-d914-44b3-9efd-2d4aa68152e9">
      <Terms xmlns="http://schemas.microsoft.com/office/infopath/2007/PartnerControls"/>
    </lcf76f155ced4ddcb4097134ff3c332f>
    <TaxCatchAll xmlns="5afc5ab4-213a-4920-8a9e-e7d03d73e8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3605E-CE99-4591-BE5F-761CF83B8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bf074-d914-44b3-9efd-2d4aa68152e9"/>
    <ds:schemaRef ds:uri="5afc5ab4-213a-4920-8a9e-e7d03d73e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DFADD-5829-4A7F-BAB1-7DB6D15541CB}">
  <ds:schemaRefs>
    <ds:schemaRef ds:uri="http://schemas.microsoft.com/office/2006/metadata/properties"/>
    <ds:schemaRef ds:uri="http://schemas.microsoft.com/office/infopath/2007/PartnerControls"/>
    <ds:schemaRef ds:uri="2b8bf074-d914-44b3-9efd-2d4aa68152e9"/>
    <ds:schemaRef ds:uri="5afc5ab4-213a-4920-8a9e-e7d03d73e89a"/>
  </ds:schemaRefs>
</ds:datastoreItem>
</file>

<file path=customXml/itemProps3.xml><?xml version="1.0" encoding="utf-8"?>
<ds:datastoreItem xmlns:ds="http://schemas.openxmlformats.org/officeDocument/2006/customXml" ds:itemID="{34DA9B86-6730-47ED-A543-37B91D5F7B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918A65-FF3C-4477-B3F7-BEF1396F0F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52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4</CharactersWithSpaces>
  <SharedDoc>false</SharedDoc>
  <HLinks>
    <vt:vector size="18" baseType="variant"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25186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2518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251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IO</dc:creator>
  <cp:keywords/>
  <cp:lastModifiedBy>Mauricio Capobianco Lopes</cp:lastModifiedBy>
  <cp:revision>50</cp:revision>
  <cp:lastPrinted>2018-09-04T12:55:00Z</cp:lastPrinted>
  <dcterms:created xsi:type="dcterms:W3CDTF">2023-10-18T19:10:00Z</dcterms:created>
  <dcterms:modified xsi:type="dcterms:W3CDTF">2023-10-19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1F282F6B89B458D99564B16811DF8</vt:lpwstr>
  </property>
  <property fmtid="{D5CDD505-2E9C-101B-9397-08002B2CF9AE}" pid="3" name="MediaServiceImageTags">
    <vt:lpwstr/>
  </property>
</Properties>
</file>